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A209AA" w:rsidR="009815D7" w:rsidP="00D82332" w:rsidRDefault="00E74337" w14:paraId="799E15AC" w14:textId="77777777">
      <w:pPr>
        <w:ind w:left="-720"/>
        <w:jc w:val="center"/>
        <w:rPr>
          <w:rFonts w:ascii="Comic Sans MS" w:hAnsi="Comic Sans MS"/>
          <w:b/>
          <w:sz w:val="22"/>
          <w:szCs w:val="22"/>
        </w:rPr>
      </w:pPr>
      <w:r w:rsidRPr="00A209AA">
        <w:rPr>
          <w:rFonts w:ascii="Comic Sans MS" w:hAnsi="Comic Sans MS"/>
          <w:b/>
          <w:sz w:val="22"/>
          <w:szCs w:val="22"/>
        </w:rPr>
        <w:t>Aviemore</w:t>
      </w:r>
      <w:r w:rsidRPr="00A209AA" w:rsidR="009815D7">
        <w:rPr>
          <w:rFonts w:ascii="Comic Sans MS" w:hAnsi="Comic Sans MS"/>
          <w:b/>
          <w:sz w:val="22"/>
          <w:szCs w:val="22"/>
        </w:rPr>
        <w:t xml:space="preserve"> Primary School</w:t>
      </w:r>
      <w:r w:rsidR="00747027">
        <w:rPr>
          <w:rFonts w:ascii="Comic Sans MS" w:hAnsi="Comic Sans MS"/>
          <w:b/>
          <w:sz w:val="22"/>
          <w:szCs w:val="22"/>
        </w:rPr>
        <w:t>/ELC</w:t>
      </w:r>
    </w:p>
    <w:p w:rsidRPr="00A209AA" w:rsidR="009815D7" w:rsidP="002F269D" w:rsidRDefault="009815D7" w14:paraId="049ADCBD" w14:textId="77777777">
      <w:pPr>
        <w:ind w:left="-720"/>
        <w:jc w:val="center"/>
        <w:rPr>
          <w:rFonts w:ascii="Comic Sans MS" w:hAnsi="Comic Sans MS"/>
          <w:b/>
          <w:sz w:val="22"/>
          <w:szCs w:val="22"/>
        </w:rPr>
      </w:pPr>
      <w:r w:rsidRPr="00A209AA">
        <w:rPr>
          <w:rFonts w:ascii="Comic Sans MS" w:hAnsi="Comic Sans MS"/>
          <w:b/>
          <w:sz w:val="22"/>
          <w:szCs w:val="22"/>
        </w:rPr>
        <w:t>Planning the Outcomes of Learning</w:t>
      </w:r>
      <w:r w:rsidRPr="00A209AA" w:rsidR="006C7D70">
        <w:rPr>
          <w:rFonts w:ascii="Comic Sans MS" w:hAnsi="Comic Sans MS"/>
          <w:b/>
          <w:sz w:val="22"/>
          <w:szCs w:val="22"/>
        </w:rPr>
        <w:t xml:space="preserve"> – </w:t>
      </w:r>
      <w:r w:rsidRPr="00A209AA">
        <w:rPr>
          <w:rFonts w:ascii="Comic Sans MS" w:hAnsi="Comic Sans MS"/>
          <w:b/>
          <w:sz w:val="22"/>
          <w:szCs w:val="22"/>
        </w:rPr>
        <w:t xml:space="preserve">Termly </w:t>
      </w:r>
      <w:proofErr w:type="spellStart"/>
      <w:r w:rsidRPr="00A209AA">
        <w:rPr>
          <w:rFonts w:ascii="Comic Sans MS" w:hAnsi="Comic Sans MS"/>
          <w:b/>
          <w:sz w:val="22"/>
          <w:szCs w:val="22"/>
        </w:rPr>
        <w:t>Organiser</w:t>
      </w:r>
      <w:proofErr w:type="spellEnd"/>
    </w:p>
    <w:tbl>
      <w:tblPr>
        <w:tblW w:w="990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60"/>
        <w:gridCol w:w="5040"/>
      </w:tblGrid>
      <w:tr w:rsidRPr="00A209AA" w:rsidR="009815D7" w:rsidTr="57CF5627" w14:paraId="383C00FC" w14:textId="77777777">
        <w:tc>
          <w:tcPr>
            <w:tcW w:w="9900" w:type="dxa"/>
            <w:gridSpan w:val="2"/>
            <w:tcBorders>
              <w:bottom w:val="single" w:color="000000" w:themeColor="text1" w:sz="4" w:space="0"/>
            </w:tcBorders>
            <w:tcMar/>
          </w:tcPr>
          <w:p w:rsidR="00747027" w:rsidP="3197A7FF" w:rsidRDefault="55AFD2B1" w14:paraId="6C789426" w14:textId="4689D2C7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43A8AACA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Session: </w:t>
            </w:r>
            <w:r w:rsidRPr="43A8AACA" w:rsidR="35E98DE1">
              <w:rPr>
                <w:rFonts w:ascii="Comic Sans MS" w:hAnsi="Comic Sans MS"/>
                <w:b/>
                <w:bCs/>
                <w:sz w:val="22"/>
                <w:szCs w:val="22"/>
              </w:rPr>
              <w:t>202</w:t>
            </w:r>
            <w:r w:rsidRPr="43A8AACA" w:rsidR="2214090C">
              <w:rPr>
                <w:rFonts w:ascii="Comic Sans MS" w:hAnsi="Comic Sans MS"/>
                <w:b/>
                <w:bCs/>
                <w:sz w:val="22"/>
                <w:szCs w:val="22"/>
              </w:rPr>
              <w:t>5</w:t>
            </w:r>
            <w:r w:rsidRPr="43A8AACA" w:rsidR="35E98DE1">
              <w:rPr>
                <w:rFonts w:ascii="Comic Sans MS" w:hAnsi="Comic Sans MS"/>
                <w:b/>
                <w:bCs/>
                <w:sz w:val="22"/>
                <w:szCs w:val="22"/>
              </w:rPr>
              <w:t>-2</w:t>
            </w:r>
            <w:r w:rsidRPr="43A8AACA" w:rsidR="302C7522">
              <w:rPr>
                <w:rFonts w:ascii="Comic Sans MS" w:hAnsi="Comic Sans MS"/>
                <w:b/>
                <w:bCs/>
                <w:sz w:val="22"/>
                <w:szCs w:val="22"/>
              </w:rPr>
              <w:t>6</w:t>
            </w:r>
            <w:r w:rsidRPr="43A8AACA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</w:t>
            </w:r>
            <w:r w:rsidRPr="43A8AACA" w:rsidR="45CF58BA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</w:t>
            </w:r>
            <w:r w:rsidRPr="43A8AACA" w:rsidR="522E997C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     </w:t>
            </w:r>
            <w:r w:rsidRPr="43A8AACA" w:rsidR="561A14F5">
              <w:rPr>
                <w:rFonts w:ascii="Comic Sans MS" w:hAnsi="Comic Sans MS"/>
                <w:b/>
                <w:bCs/>
                <w:sz w:val="22"/>
                <w:szCs w:val="22"/>
              </w:rPr>
              <w:t>Term:</w:t>
            </w:r>
            <w:r w:rsidRPr="43A8AACA" w:rsidR="35E98DE1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Pr="43A8AACA" w:rsidR="3D7824DD">
              <w:rPr>
                <w:rFonts w:ascii="Comic Sans MS" w:hAnsi="Comic Sans MS"/>
                <w:b/>
                <w:bCs/>
                <w:sz w:val="22"/>
                <w:szCs w:val="22"/>
              </w:rPr>
              <w:t>4</w:t>
            </w:r>
            <w:r w:rsidRPr="43A8AACA" w:rsidR="561A14F5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</w:t>
            </w:r>
          </w:p>
          <w:p w:rsidRPr="00A209AA" w:rsidR="009815D7" w:rsidP="3197A7FF" w:rsidRDefault="365651A7" w14:paraId="08142BB5" w14:textId="44393B62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30AD12D7">
              <w:rPr>
                <w:rFonts w:ascii="Comic Sans MS" w:hAnsi="Comic Sans MS"/>
                <w:b/>
                <w:bCs/>
                <w:sz w:val="22"/>
                <w:szCs w:val="22"/>
              </w:rPr>
              <w:t>Class:</w:t>
            </w:r>
            <w:r w:rsidRPr="30AD12D7" w:rsidR="31795E51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Pr="30AD12D7" w:rsidR="2F3284A3">
              <w:rPr>
                <w:rFonts w:ascii="Comic Sans MS" w:hAnsi="Comic Sans MS"/>
                <w:b/>
                <w:bCs/>
                <w:sz w:val="22"/>
                <w:szCs w:val="22"/>
              </w:rPr>
              <w:t>P</w:t>
            </w:r>
            <w:r w:rsidR="006737C4">
              <w:rPr>
                <w:rFonts w:ascii="Comic Sans MS" w:hAnsi="Comic Sans MS"/>
                <w:b/>
                <w:bCs/>
                <w:sz w:val="22"/>
                <w:szCs w:val="22"/>
              </w:rPr>
              <w:t>2/3</w:t>
            </w:r>
            <w:r w:rsidRPr="30AD12D7" w:rsidR="561A14F5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   </w:t>
            </w:r>
            <w:r w:rsidRPr="30AD12D7" w:rsidR="73AE3A28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            </w:t>
            </w:r>
            <w:r w:rsidRPr="30AD12D7" w:rsidR="561A14F5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Teacher:</w:t>
            </w:r>
            <w:r w:rsidRPr="30AD12D7" w:rsidR="7FCBFAD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="006737C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Miss Gray and </w:t>
            </w:r>
            <w:proofErr w:type="spellStart"/>
            <w:r w:rsidR="006737C4">
              <w:rPr>
                <w:rFonts w:ascii="Comic Sans MS" w:hAnsi="Comic Sans MS"/>
                <w:b/>
                <w:bCs/>
                <w:sz w:val="22"/>
                <w:szCs w:val="22"/>
              </w:rPr>
              <w:t>Ms</w:t>
            </w:r>
            <w:proofErr w:type="spellEnd"/>
            <w:r w:rsidR="006737C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Millar</w:t>
            </w:r>
          </w:p>
          <w:p w:rsidR="009815D7" w:rsidP="3197A7FF" w:rsidRDefault="4B0EBBC0" w14:paraId="6F24E980" w14:textId="5E4AD0E5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43A8AACA">
              <w:rPr>
                <w:rFonts w:ascii="Comic Sans MS" w:hAnsi="Comic Sans MS"/>
                <w:b/>
                <w:bCs/>
                <w:sz w:val="22"/>
                <w:szCs w:val="22"/>
              </w:rPr>
              <w:t>Topic</w:t>
            </w:r>
            <w:r w:rsidRPr="43A8AACA" w:rsidR="0030525F">
              <w:rPr>
                <w:rFonts w:ascii="Comic Sans MS" w:hAnsi="Comic Sans MS"/>
                <w:b/>
                <w:bCs/>
                <w:sz w:val="22"/>
                <w:szCs w:val="22"/>
              </w:rPr>
              <w:t>:</w:t>
            </w:r>
            <w:r w:rsidRPr="43A8AACA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="006737C4">
              <w:rPr>
                <w:rFonts w:ascii="Comic Sans MS" w:hAnsi="Comic Sans MS"/>
                <w:b/>
                <w:bCs/>
                <w:sz w:val="22"/>
                <w:szCs w:val="22"/>
              </w:rPr>
              <w:t>The Human Body</w:t>
            </w:r>
            <w:r w:rsidR="008E0F9D">
              <w:rPr>
                <w:rFonts w:ascii="Comic Sans MS" w:hAnsi="Comic Sans MS"/>
                <w:b/>
                <w:bCs/>
                <w:sz w:val="22"/>
                <w:szCs w:val="22"/>
              </w:rPr>
              <w:t>, Waves, Topical Science</w:t>
            </w:r>
          </w:p>
          <w:p w:rsidRPr="00A209AA" w:rsidR="00307197" w:rsidP="3197A7FF" w:rsidRDefault="00307197" w14:paraId="7E956F6B" w14:textId="694CAAD5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07197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Skills: The nine ‘Animal explorers support us with skills:  The Focused Fox, The Curious Cat, The Ready Rabbit, </w:t>
            </w:r>
            <w:r w:rsidR="00C63F7D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The </w:t>
            </w:r>
            <w:r w:rsidRPr="00307197">
              <w:rPr>
                <w:rFonts w:ascii="Comic Sans MS" w:hAnsi="Comic Sans MS"/>
                <w:b/>
                <w:bCs/>
                <w:sz w:val="22"/>
                <w:szCs w:val="22"/>
              </w:rPr>
              <w:t>Problem-solving Cheetah, The Calm Horse, The Persistent Penguin, The Creative Crab, The Co-operative Croc and The Empathy Elephant </w:t>
            </w:r>
          </w:p>
        </w:tc>
      </w:tr>
      <w:tr w:rsidRPr="00A209AA" w:rsidR="00C54446" w:rsidTr="57CF5627" w14:paraId="5DD0AAE0" w14:textId="77777777">
        <w:trPr>
          <w:trHeight w:val="699"/>
        </w:trPr>
        <w:tc>
          <w:tcPr>
            <w:tcW w:w="4860" w:type="dxa"/>
            <w:tcBorders>
              <w:top w:val="single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single" w:color="000000" w:themeColor="text1" w:sz="4" w:space="0"/>
            </w:tcBorders>
            <w:tcMar/>
          </w:tcPr>
          <w:p w:rsidRPr="00293D67" w:rsidR="00293D67" w:rsidP="000B2032" w:rsidRDefault="000B2032" w14:paraId="25324DE5" w14:textId="7777777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43A8AACA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Dates for the diary </w:t>
            </w:r>
          </w:p>
          <w:p w:rsidR="7F247DE5" w:rsidP="43A8AACA" w:rsidRDefault="7F247DE5" w14:paraId="7FDE7D32" w14:textId="59FDECE0">
            <w:pPr>
              <w:spacing w:line="259" w:lineRule="auto"/>
            </w:pPr>
            <w:r w:rsidRPr="43A8AACA">
              <w:rPr>
                <w:rFonts w:ascii="Comic Sans MS" w:hAnsi="Comic Sans MS"/>
                <w:b/>
                <w:bCs/>
                <w:sz w:val="20"/>
                <w:szCs w:val="20"/>
              </w:rPr>
              <w:t>April</w:t>
            </w:r>
            <w:bookmarkStart w:name="_Hlk153885597" w:id="0"/>
          </w:p>
          <w:p w:rsidR="003F1CD4" w:rsidP="654C858D" w:rsidRDefault="56218DDB" w14:paraId="3384A31D" w14:textId="38FC7057">
            <w:pPr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20</w:t>
            </w:r>
            <w:r w:rsidRPr="43A8AACA" w:rsidR="00D43EE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 w:rsidR="00D43EE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43A8AACA" w:rsidR="0765CF05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43A8AACA" w:rsidR="0E7A4E9C">
              <w:rPr>
                <w:rFonts w:ascii="Comic Sans MS" w:hAnsi="Comic Sans MS"/>
                <w:sz w:val="20"/>
                <w:szCs w:val="20"/>
              </w:rPr>
              <w:t xml:space="preserve">Return to school and </w:t>
            </w:r>
            <w:r w:rsidRPr="43A8AACA" w:rsidR="0CAB3B29">
              <w:rPr>
                <w:rFonts w:ascii="Comic Sans MS" w:hAnsi="Comic Sans MS"/>
                <w:sz w:val="20"/>
                <w:szCs w:val="20"/>
              </w:rPr>
              <w:t>ELC</w:t>
            </w:r>
          </w:p>
          <w:p w:rsidR="3197A7FF" w:rsidP="654C858D" w:rsidRDefault="328C7A94" w14:paraId="1059E523" w14:textId="68FA3E4C">
            <w:pPr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24</w:t>
            </w:r>
            <w:r w:rsidRPr="43A8AACA" w:rsidR="002F269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 w:rsidR="002F269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43A8AACA" w:rsidR="16845CFE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43A8AACA" w:rsidR="2129DFA6">
              <w:rPr>
                <w:rFonts w:ascii="Comic Sans MS" w:hAnsi="Comic Sans MS"/>
                <w:sz w:val="20"/>
                <w:szCs w:val="20"/>
              </w:rPr>
              <w:t>Assembly–Vision, Values and Aims</w:t>
            </w:r>
            <w:r w:rsidRPr="43A8AACA" w:rsidR="29686199">
              <w:rPr>
                <w:rFonts w:ascii="Comic Sans MS" w:hAnsi="Comic Sans MS"/>
                <w:sz w:val="20"/>
                <w:szCs w:val="20"/>
              </w:rPr>
              <w:t xml:space="preserve"> - Respect</w:t>
            </w:r>
          </w:p>
          <w:p w:rsidR="009F4EB8" w:rsidP="654C858D" w:rsidRDefault="009F4EB8" w14:paraId="672A6659" w14:textId="77777777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2781E198" w:rsidP="43A8AACA" w:rsidRDefault="2781E198" w14:paraId="233A9F2C" w14:textId="4F6DC8B1">
            <w:pPr>
              <w:spacing w:line="259" w:lineRule="auto"/>
            </w:pPr>
            <w:r w:rsidRPr="43A8AACA">
              <w:rPr>
                <w:rFonts w:ascii="Comic Sans MS" w:hAnsi="Comic Sans MS"/>
                <w:b/>
                <w:bCs/>
                <w:sz w:val="20"/>
                <w:szCs w:val="20"/>
              </w:rPr>
              <w:t>May</w:t>
            </w:r>
          </w:p>
          <w:p w:rsidR="182F77BF" w:rsidP="654C858D" w:rsidRDefault="51E3FC58" w14:paraId="56FDF018" w14:textId="64A3984A">
            <w:pPr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1st</w:t>
            </w:r>
            <w:r w:rsidRPr="43A8AACA" w:rsidR="32386F50">
              <w:rPr>
                <w:rFonts w:ascii="Comic Sans MS" w:hAnsi="Comic Sans MS"/>
                <w:sz w:val="20"/>
                <w:szCs w:val="20"/>
              </w:rPr>
              <w:t xml:space="preserve"> – Assembly – Mental Health Awareness – </w:t>
            </w:r>
            <w:proofErr w:type="spellStart"/>
            <w:r w:rsidRPr="43A8AACA" w:rsidR="32386F50">
              <w:rPr>
                <w:rFonts w:ascii="Comic Sans MS" w:hAnsi="Comic Sans MS"/>
                <w:sz w:val="20"/>
                <w:szCs w:val="20"/>
              </w:rPr>
              <w:t>Mrs</w:t>
            </w:r>
            <w:proofErr w:type="spellEnd"/>
            <w:r w:rsidRPr="43A8AACA" w:rsidR="32386F50">
              <w:rPr>
                <w:rFonts w:ascii="Comic Sans MS" w:hAnsi="Comic Sans MS"/>
                <w:sz w:val="20"/>
                <w:szCs w:val="20"/>
              </w:rPr>
              <w:t xml:space="preserve"> McMaster</w:t>
            </w:r>
          </w:p>
          <w:p w:rsidR="26F00340" w:rsidP="43A8AACA" w:rsidRDefault="26F00340" w14:paraId="7F209CFF" w14:textId="319C0F4B">
            <w:pPr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4</w:t>
            </w:r>
            <w:r w:rsidRPr="43A8AACA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– May Day Holiday</w:t>
            </w:r>
          </w:p>
          <w:p w:rsidR="6469B450" w:rsidP="43A8AACA" w:rsidRDefault="6469B450" w14:paraId="5EF807A2" w14:textId="1DAC18B1">
            <w:pPr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6</w:t>
            </w:r>
            <w:r w:rsidRPr="43A8AACA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– Open event/PEF Numeracy workshops/Big Picnic</w:t>
            </w:r>
          </w:p>
          <w:p w:rsidR="6469B450" w:rsidP="43A8AACA" w:rsidRDefault="6469B450" w14:paraId="2F2EDA74" w14:textId="43BB3815">
            <w:pPr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7</w:t>
            </w:r>
            <w:r w:rsidRPr="43A8AACA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– Inset (school and ELC closed to pupils)</w:t>
            </w:r>
          </w:p>
          <w:p w:rsidR="182F77BF" w:rsidP="654C858D" w:rsidRDefault="32386F50" w14:paraId="4DD938F5" w14:textId="136B71DF">
            <w:pPr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8</w:t>
            </w:r>
            <w:r w:rsidRPr="43A8AACA" w:rsidR="182F77BF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 w:rsidR="78E0C119">
              <w:rPr>
                <w:rFonts w:ascii="Comic Sans MS" w:hAnsi="Comic Sans MS"/>
                <w:sz w:val="20"/>
                <w:szCs w:val="20"/>
              </w:rPr>
              <w:t xml:space="preserve"> – Assembly – Pupil Groups – Digital Leaders – Online Safety Week</w:t>
            </w:r>
          </w:p>
          <w:p w:rsidR="33A780C8" w:rsidP="43A8AACA" w:rsidRDefault="33A780C8" w14:paraId="7639D230" w14:textId="24F95E50">
            <w:pPr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11</w:t>
            </w:r>
            <w:r w:rsidRPr="43A8AACA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– Parent Council meeting </w:t>
            </w:r>
          </w:p>
          <w:p w:rsidR="6A66CDA8" w:rsidP="43A8AACA" w:rsidRDefault="6A66CDA8" w14:paraId="27DC4872" w14:textId="0BE22DAA">
            <w:pPr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14</w:t>
            </w:r>
            <w:r w:rsidRPr="43A8AACA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– Nursery Sports Day (Option A) </w:t>
            </w:r>
          </w:p>
          <w:p w:rsidR="133F20A6" w:rsidP="654C858D" w:rsidRDefault="78E0C119" w14:paraId="413804BE" w14:textId="5EAEBFDD">
            <w:pPr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15</w:t>
            </w:r>
            <w:r w:rsidRPr="43A8AACA" w:rsidR="133F20A6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 w:rsidR="133F20A6">
              <w:rPr>
                <w:rFonts w:ascii="Comic Sans MS" w:hAnsi="Comic Sans MS"/>
                <w:sz w:val="20"/>
                <w:szCs w:val="20"/>
              </w:rPr>
              <w:t xml:space="preserve"> - </w:t>
            </w:r>
            <w:r w:rsidRPr="43A8AACA" w:rsidR="4E8C51F8">
              <w:rPr>
                <w:rFonts w:ascii="Comic Sans MS" w:hAnsi="Comic Sans MS"/>
                <w:sz w:val="20"/>
                <w:szCs w:val="20"/>
              </w:rPr>
              <w:t>Assembly – P6/7</w:t>
            </w:r>
          </w:p>
          <w:p w:rsidR="47816D8E" w:rsidP="43A8AACA" w:rsidRDefault="47816D8E" w14:paraId="76907C22" w14:textId="0310545F">
            <w:pPr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21</w:t>
            </w:r>
            <w:r w:rsidRPr="43A8AACA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– Nursery Sports Day (Option B) </w:t>
            </w:r>
          </w:p>
          <w:p w:rsidR="47816D8E" w:rsidP="43A8AACA" w:rsidRDefault="47816D8E" w14:paraId="6FCF4AAA" w14:textId="3B6F57E0">
            <w:pPr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21</w:t>
            </w:r>
            <w:r w:rsidRPr="43A8AACA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– Cultural Diversity Day</w:t>
            </w:r>
          </w:p>
          <w:p w:rsidR="32608881" w:rsidP="654C858D" w:rsidRDefault="4E8C51F8" w14:paraId="69EF78BB" w14:textId="69F17591">
            <w:pPr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2</w:t>
            </w:r>
            <w:r w:rsidRPr="43A8AACA" w:rsidR="32608881">
              <w:rPr>
                <w:rFonts w:ascii="Comic Sans MS" w:hAnsi="Comic Sans MS"/>
                <w:sz w:val="20"/>
                <w:szCs w:val="20"/>
              </w:rPr>
              <w:t>2</w:t>
            </w:r>
            <w:r w:rsidRPr="43A8AACA" w:rsidR="5CB90924">
              <w:rPr>
                <w:rFonts w:ascii="Comic Sans MS" w:hAnsi="Comic Sans MS"/>
                <w:sz w:val="20"/>
                <w:szCs w:val="20"/>
              </w:rPr>
              <w:t>nd</w:t>
            </w:r>
            <w:r w:rsidRPr="43A8AACA" w:rsidR="07385801">
              <w:rPr>
                <w:rFonts w:ascii="Comic Sans MS" w:hAnsi="Comic Sans MS"/>
                <w:sz w:val="20"/>
                <w:szCs w:val="20"/>
              </w:rPr>
              <w:t xml:space="preserve"> – Assembly – Star/Wider Achievement</w:t>
            </w:r>
          </w:p>
          <w:p w:rsidR="1B7D3C35" w:rsidP="43A8AACA" w:rsidRDefault="1B7D3C35" w14:paraId="59571B39" w14:textId="7718E5FD">
            <w:pPr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27</w:t>
            </w:r>
            <w:r w:rsidRPr="43A8AACA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– New P1 Parents/carers </w:t>
            </w:r>
            <w:r w:rsidRPr="43A8AACA" w:rsidR="55451992">
              <w:rPr>
                <w:rFonts w:ascii="Comic Sans MS" w:hAnsi="Comic Sans MS"/>
                <w:sz w:val="20"/>
                <w:szCs w:val="20"/>
              </w:rPr>
              <w:t>Information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43A8AACA" w:rsidR="49F0A6E0">
              <w:rPr>
                <w:rFonts w:ascii="Comic Sans MS" w:hAnsi="Comic Sans MS"/>
                <w:sz w:val="20"/>
                <w:szCs w:val="20"/>
              </w:rPr>
              <w:t>session</w:t>
            </w:r>
          </w:p>
          <w:p w:rsidR="5CBEF46B" w:rsidP="654C858D" w:rsidRDefault="6720C353" w14:paraId="77457137" w14:textId="1FD4A33D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29</w:t>
            </w:r>
            <w:r w:rsidRPr="43A8AACA" w:rsidR="00D918B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 w:rsidR="00D918B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43A8AACA" w:rsidR="5CBEF46B">
              <w:rPr>
                <w:rFonts w:ascii="Comic Sans MS" w:hAnsi="Comic Sans MS"/>
                <w:sz w:val="20"/>
                <w:szCs w:val="20"/>
              </w:rPr>
              <w:t xml:space="preserve">Assembly – </w:t>
            </w:r>
            <w:r w:rsidRPr="43A8AACA" w:rsidR="004B6A2E">
              <w:rPr>
                <w:rFonts w:ascii="Comic Sans MS" w:hAnsi="Comic Sans MS"/>
                <w:sz w:val="20"/>
                <w:szCs w:val="20"/>
              </w:rPr>
              <w:t>Stage/Reflective</w:t>
            </w:r>
            <w:r w:rsidRPr="43A8AACA" w:rsidR="5CBEF46B"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43A8AACA" w:rsidR="2A0E8B66">
              <w:rPr>
                <w:rFonts w:ascii="Comic Sans MS" w:hAnsi="Comic Sans MS"/>
                <w:sz w:val="20"/>
                <w:szCs w:val="20"/>
              </w:rPr>
              <w:t xml:space="preserve">SHANARRI – </w:t>
            </w:r>
            <w:proofErr w:type="gramStart"/>
            <w:r w:rsidRPr="43A8AACA" w:rsidR="2A0E8B66">
              <w:rPr>
                <w:rFonts w:ascii="Comic Sans MS" w:hAnsi="Comic Sans MS"/>
                <w:sz w:val="20"/>
                <w:szCs w:val="20"/>
              </w:rPr>
              <w:t xml:space="preserve">Health </w:t>
            </w:r>
            <w:r w:rsidRPr="43A8AACA" w:rsidR="38F26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43A8AACA" w:rsidR="38F263A8">
              <w:rPr>
                <w:rFonts w:ascii="Comic Sans MS" w:hAnsi="Comic Sans MS"/>
                <w:b/>
                <w:bCs/>
                <w:sz w:val="20"/>
                <w:szCs w:val="20"/>
              </w:rPr>
              <w:t>OR</w:t>
            </w:r>
            <w:proofErr w:type="gramEnd"/>
            <w:r w:rsidRPr="43A8AACA" w:rsidR="38F263A8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Sports Day </w:t>
            </w:r>
          </w:p>
          <w:p w:rsidR="009F4EB8" w:rsidP="654C858D" w:rsidRDefault="009F4EB8" w14:paraId="0A37501D" w14:textId="77777777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669DF364" w:rsidP="43A8AACA" w:rsidRDefault="669DF364" w14:paraId="6150D1B6" w14:textId="137D5C36">
            <w:pPr>
              <w:spacing w:line="259" w:lineRule="auto"/>
            </w:pPr>
            <w:r w:rsidRPr="43A8AACA">
              <w:rPr>
                <w:rFonts w:ascii="Comic Sans MS" w:hAnsi="Comic Sans MS"/>
                <w:b/>
                <w:bCs/>
                <w:sz w:val="20"/>
                <w:szCs w:val="20"/>
              </w:rPr>
              <w:t>June</w:t>
            </w:r>
          </w:p>
          <w:p w:rsidR="00C10A66" w:rsidP="654C858D" w:rsidRDefault="39A83706" w14:paraId="66220AEF" w14:textId="77EFEE4E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 w:eastAsia="Comic Sans MS" w:cs="Comic Sans MS"/>
                <w:sz w:val="20"/>
                <w:szCs w:val="20"/>
              </w:rPr>
              <w:t>6</w:t>
            </w:r>
            <w:proofErr w:type="gramStart"/>
            <w:r w:rsidRPr="43A8AACA">
              <w:rPr>
                <w:rFonts w:ascii="Comic Sans MS" w:hAnsi="Comic Sans MS" w:eastAsia="Comic Sans MS" w:cs="Comic Sans MS"/>
                <w:sz w:val="20"/>
                <w:szCs w:val="20"/>
                <w:vertAlign w:val="superscript"/>
              </w:rPr>
              <w:t>th</w:t>
            </w:r>
            <w:r w:rsidRPr="43A8AACA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</w:t>
            </w:r>
            <w:r w:rsidRPr="43A8AACA" w:rsidR="47ECC4E4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–</w:t>
            </w:r>
            <w:proofErr w:type="gramEnd"/>
            <w:r w:rsidRPr="43A8AACA" w:rsidR="47ECC4E4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</w:t>
            </w:r>
            <w:r w:rsidRPr="43A8AACA" w:rsidR="6290C84C">
              <w:rPr>
                <w:rFonts w:ascii="Comic Sans MS" w:hAnsi="Comic Sans MS"/>
                <w:sz w:val="20"/>
                <w:szCs w:val="20"/>
              </w:rPr>
              <w:t xml:space="preserve">Assembly – Stage/Reflective – SHANARRI – </w:t>
            </w:r>
            <w:proofErr w:type="gramStart"/>
            <w:r w:rsidRPr="43A8AACA" w:rsidR="6290C84C">
              <w:rPr>
                <w:rFonts w:ascii="Comic Sans MS" w:hAnsi="Comic Sans MS"/>
                <w:sz w:val="20"/>
                <w:szCs w:val="20"/>
              </w:rPr>
              <w:t xml:space="preserve">Health  </w:t>
            </w:r>
            <w:r w:rsidRPr="43A8AACA" w:rsidR="6290C84C">
              <w:rPr>
                <w:rFonts w:ascii="Comic Sans MS" w:hAnsi="Comic Sans MS"/>
                <w:b/>
                <w:bCs/>
                <w:sz w:val="20"/>
                <w:szCs w:val="20"/>
              </w:rPr>
              <w:t>OR</w:t>
            </w:r>
            <w:proofErr w:type="gramEnd"/>
            <w:r w:rsidRPr="43A8AACA" w:rsidR="6290C84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Sports Day</w:t>
            </w:r>
          </w:p>
          <w:p w:rsidR="06EED1B5" w:rsidP="43A8AACA" w:rsidRDefault="06EED1B5" w14:paraId="23499AA5" w14:textId="2D99A25D">
            <w:pPr>
              <w:spacing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10</w:t>
            </w:r>
            <w:r w:rsidRPr="43A8AACA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– New P1 Parents/carers coffee morning</w:t>
            </w:r>
          </w:p>
          <w:p w:rsidR="06EED1B5" w:rsidP="43A8AACA" w:rsidRDefault="06EED1B5" w14:paraId="3C9B802C" w14:textId="61FB67B1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11</w:t>
            </w:r>
            <w:r w:rsidRPr="43A8AACA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– New Nursery Parents/carers information session</w:t>
            </w:r>
          </w:p>
          <w:p w:rsidR="00C10A66" w:rsidP="654C858D" w:rsidRDefault="6290C84C" w14:paraId="2D94533D" w14:textId="45F8F7EE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 w:eastAsia="Comic Sans MS" w:cs="Comic Sans MS"/>
                <w:sz w:val="20"/>
                <w:szCs w:val="20"/>
              </w:rPr>
              <w:t>12</w:t>
            </w:r>
            <w:r w:rsidRPr="43A8AACA" w:rsidR="00C10A66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 w:rsidR="00C10A66"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43A8AACA" w:rsidR="0749F285">
              <w:rPr>
                <w:rFonts w:ascii="Comic Sans MS" w:hAnsi="Comic Sans MS"/>
                <w:sz w:val="20"/>
                <w:szCs w:val="20"/>
              </w:rPr>
              <w:t>Assembly - P5</w:t>
            </w:r>
          </w:p>
          <w:p w:rsidR="43D59BF7" w:rsidP="43A8AACA" w:rsidRDefault="0749F285" w14:paraId="0023D661" w14:textId="4FABA570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19</w:t>
            </w:r>
            <w:r w:rsidRPr="43A8AACA" w:rsidR="43D59BF7">
              <w:rPr>
                <w:rFonts w:ascii="Comic Sans MS" w:hAnsi="Comic Sans MS"/>
                <w:sz w:val="20"/>
                <w:szCs w:val="20"/>
                <w:vertAlign w:val="superscript"/>
              </w:rPr>
              <w:t xml:space="preserve">th – </w:t>
            </w:r>
            <w:r w:rsidRPr="43A8AACA" w:rsidR="6A6ED483">
              <w:rPr>
                <w:rFonts w:ascii="Comic Sans MS" w:hAnsi="Comic Sans MS"/>
                <w:sz w:val="20"/>
                <w:szCs w:val="20"/>
              </w:rPr>
              <w:t>Assembly</w:t>
            </w:r>
            <w:r w:rsidRPr="43A8AACA" w:rsidR="04E131AF"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43A8AACA" w:rsidR="6A6ED483">
              <w:rPr>
                <w:rFonts w:ascii="Comic Sans MS" w:hAnsi="Comic Sans MS"/>
                <w:sz w:val="20"/>
                <w:szCs w:val="20"/>
              </w:rPr>
              <w:t>Nursery</w:t>
            </w:r>
          </w:p>
          <w:p w:rsidR="04E131AF" w:rsidP="43A8AACA" w:rsidRDefault="04E131AF" w14:paraId="3B2D5543" w14:textId="41F9C54E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19</w:t>
            </w:r>
            <w:r w:rsidRPr="43A8AACA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– Reports issued to parents/carers</w:t>
            </w:r>
          </w:p>
          <w:p w:rsidR="24955EF7" w:rsidP="43A8AACA" w:rsidRDefault="24955EF7" w14:paraId="5F463073" w14:textId="14299CAE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19</w:t>
            </w:r>
            <w:r w:rsidRPr="43A8AACA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– Summer Fun Night </w:t>
            </w:r>
          </w:p>
          <w:p w:rsidR="000B2032" w:rsidP="654C858D" w:rsidRDefault="6A6ED483" w14:paraId="0870956A" w14:textId="6B41B5EB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 w:eastAsia="Comic Sans MS" w:cs="Comic Sans MS"/>
                <w:sz w:val="20"/>
                <w:szCs w:val="20"/>
              </w:rPr>
              <w:t>26</w:t>
            </w:r>
            <w:r w:rsidRPr="43A8AACA" w:rsidR="02FBA7D4">
              <w:rPr>
                <w:rFonts w:ascii="Comic Sans MS" w:hAnsi="Comic Sans MS" w:eastAsia="Comic Sans MS" w:cs="Comic Sans MS"/>
                <w:sz w:val="20"/>
                <w:szCs w:val="20"/>
                <w:vertAlign w:val="superscript"/>
              </w:rPr>
              <w:t>th</w:t>
            </w:r>
            <w:r w:rsidRPr="43A8AACA" w:rsidR="02FBA7D4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</w:t>
            </w:r>
            <w:r w:rsidRPr="43A8AACA" w:rsidR="0F67A61A">
              <w:rPr>
                <w:rFonts w:ascii="Comic Sans MS" w:hAnsi="Comic Sans MS"/>
                <w:sz w:val="20"/>
                <w:szCs w:val="20"/>
              </w:rPr>
              <w:t>- Assembly – Year Review and Wider Achievement</w:t>
            </w:r>
          </w:p>
          <w:p w:rsidR="19194A32" w:rsidP="43A8AACA" w:rsidRDefault="19194A32" w14:paraId="07C95BBB" w14:textId="24DCF95B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30</w:t>
            </w:r>
            <w:r w:rsidRPr="43A8AACA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– House Treats</w:t>
            </w:r>
          </w:p>
          <w:p w:rsidR="30AD12D7" w:rsidP="30AD12D7" w:rsidRDefault="30AD12D7" w14:paraId="5E4F3315" w14:textId="1FD1EFE4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</w:p>
          <w:p w:rsidR="202F0C91" w:rsidP="43A8AACA" w:rsidRDefault="202F0C91" w14:paraId="3EC9F8CB" w14:textId="1534690A">
            <w:pPr>
              <w:spacing w:line="259" w:lineRule="auto"/>
            </w:pPr>
            <w:r w:rsidRPr="43A8AACA">
              <w:rPr>
                <w:rFonts w:ascii="Comic Sans MS" w:hAnsi="Comic Sans MS"/>
                <w:b/>
                <w:bCs/>
                <w:sz w:val="20"/>
                <w:szCs w:val="20"/>
              </w:rPr>
              <w:t>July</w:t>
            </w:r>
          </w:p>
          <w:p w:rsidR="1A7BA0AF" w:rsidP="43A8AACA" w:rsidRDefault="6087B589" w14:paraId="2ECC9372" w14:textId="7E7EFE7E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lastRenderedPageBreak/>
              <w:t>1</w:t>
            </w:r>
            <w:r w:rsidRPr="43A8AACA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– Nursery Leavers’ Assembly</w:t>
            </w:r>
          </w:p>
          <w:p w:rsidR="1A7BA0AF" w:rsidP="654C858D" w:rsidRDefault="1A7BA0AF" w14:paraId="42A18EBF" w14:textId="6FA32A60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2</w:t>
            </w:r>
            <w:r w:rsidRPr="43A8AACA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- </w:t>
            </w:r>
            <w:r w:rsidRPr="43A8AACA" w:rsidR="50FA55BA">
              <w:rPr>
                <w:rFonts w:ascii="Comic Sans MS" w:hAnsi="Comic Sans MS"/>
                <w:sz w:val="20"/>
                <w:szCs w:val="20"/>
              </w:rPr>
              <w:t xml:space="preserve">Leavers' Assembly/Prize-giving </w:t>
            </w:r>
          </w:p>
          <w:p w:rsidR="002007D3" w:rsidP="654C858D" w:rsidRDefault="1A7BA0AF" w14:paraId="033E7A34" w14:textId="4429AC5F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2</w:t>
            </w:r>
            <w:r w:rsidRPr="43A8AACA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- School and ELC </w:t>
            </w:r>
            <w:r w:rsidRPr="43A8AACA" w:rsidR="0A96EADC">
              <w:rPr>
                <w:rFonts w:ascii="Comic Sans MS" w:hAnsi="Comic Sans MS"/>
                <w:sz w:val="20"/>
                <w:szCs w:val="20"/>
              </w:rPr>
              <w:t>close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for </w:t>
            </w:r>
            <w:proofErr w:type="gramStart"/>
            <w:r w:rsidRPr="43A8AACA" w:rsidR="46A6E223">
              <w:rPr>
                <w:rFonts w:ascii="Comic Sans MS" w:hAnsi="Comic Sans MS"/>
                <w:sz w:val="20"/>
                <w:szCs w:val="20"/>
              </w:rPr>
              <w:t>Summer</w:t>
            </w:r>
            <w:proofErr w:type="gramEnd"/>
            <w:r w:rsidRPr="43A8AACA" w:rsidR="46A6E22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43A8AACA" w:rsidR="002007D3">
              <w:rPr>
                <w:rFonts w:ascii="Comic Sans MS" w:hAnsi="Comic Sans MS"/>
                <w:sz w:val="20"/>
                <w:szCs w:val="20"/>
              </w:rPr>
              <w:t>holidays</w:t>
            </w:r>
            <w:r w:rsidRPr="43A8AACA" w:rsidR="1978F41E">
              <w:rPr>
                <w:rFonts w:ascii="Comic Sans MS" w:hAnsi="Comic Sans MS"/>
                <w:sz w:val="20"/>
                <w:szCs w:val="20"/>
              </w:rPr>
              <w:t xml:space="preserve"> (returning Wednesday 19</w:t>
            </w:r>
            <w:r w:rsidRPr="43A8AACA" w:rsidR="1978F41E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 w:rsidR="1978F41E">
              <w:rPr>
                <w:rFonts w:ascii="Comic Sans MS" w:hAnsi="Comic Sans MS"/>
                <w:sz w:val="20"/>
                <w:szCs w:val="20"/>
              </w:rPr>
              <w:t xml:space="preserve"> August)</w:t>
            </w:r>
          </w:p>
          <w:bookmarkEnd w:id="0"/>
          <w:p w:rsidRPr="000B2032" w:rsidR="000B2032" w:rsidP="43A8AACA" w:rsidRDefault="000B2032" w14:paraId="6A05A809" w14:textId="638554F1">
            <w:pPr>
              <w:spacing w:line="259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single" w:color="000000" w:themeColor="text1" w:sz="4" w:space="0"/>
            </w:tcBorders>
            <w:tcMar/>
          </w:tcPr>
          <w:p w:rsidRPr="00A209AA" w:rsidR="00C54446" w:rsidP="4E5CE8F3" w:rsidRDefault="6D86ECD7" w14:paraId="7FF757FE" w14:textId="77777777">
            <w:pPr>
              <w:jc w:val="center"/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 w:rsidRPr="7449BA04">
              <w:rPr>
                <w:rFonts w:ascii="Comic Sans MS" w:hAnsi="Comic Sans MS" w:eastAsia="Comic Sans MS" w:cs="Comic Sans MS"/>
                <w:sz w:val="22"/>
                <w:szCs w:val="22"/>
              </w:rPr>
              <w:lastRenderedPageBreak/>
              <w:t>Curricular Areas</w:t>
            </w:r>
          </w:p>
          <w:p w:rsidRPr="00A209AA" w:rsidR="00B04415" w:rsidP="7449BA04" w:rsidRDefault="24A3D52F" w14:paraId="49A0A268" w14:textId="5D168841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  <w:r w:rsidRPr="30AD12D7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  <w:t>Languages &amp; Literacy:</w:t>
            </w:r>
            <w:r w:rsidRPr="30AD12D7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 xml:space="preserve"> </w:t>
            </w:r>
          </w:p>
          <w:p w:rsidRPr="00BE0523" w:rsidR="000D62D8" w:rsidP="000D62D8" w:rsidRDefault="000D62D8" w14:paraId="0A62BC18" w14:textId="77777777">
            <w:pPr>
              <w:autoSpaceDE w:val="0"/>
              <w:autoSpaceDN w:val="0"/>
              <w:adjustRightInd w:val="0"/>
              <w:ind w:left="1080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u w:val="single"/>
              </w:rPr>
              <w:t>Listening and Talking</w:t>
            </w: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:</w:t>
            </w: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 </w:t>
            </w:r>
          </w:p>
          <w:p w:rsidRPr="00BE0523" w:rsidR="000D62D8" w:rsidP="00375717" w:rsidRDefault="000D62D8" w14:paraId="08D6A550" w14:textId="777777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taking turns and making relevant contributions</w:t>
            </w: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 </w:t>
            </w:r>
          </w:p>
          <w:p w:rsidRPr="00BE0523" w:rsidR="000D62D8" w:rsidP="00375717" w:rsidRDefault="000D62D8" w14:paraId="2D909135" w14:textId="777777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questioning skills</w:t>
            </w: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 </w:t>
            </w:r>
          </w:p>
          <w:p w:rsidRPr="00BE0523" w:rsidR="000D62D8" w:rsidP="00375717" w:rsidRDefault="000D62D8" w14:paraId="1E1F5900" w14:textId="777777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giving and receiving feedback</w:t>
            </w: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 </w:t>
            </w:r>
          </w:p>
          <w:p w:rsidRPr="00BE0523" w:rsidR="000D62D8" w:rsidP="00375717" w:rsidRDefault="000D62D8" w14:paraId="33A61810" w14:textId="777777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show and tell</w:t>
            </w: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 </w:t>
            </w:r>
          </w:p>
          <w:p w:rsidRPr="00BE0523" w:rsidR="000D62D8" w:rsidP="00375717" w:rsidRDefault="000D62D8" w14:paraId="05F5E719" w14:textId="777777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daily story and response</w:t>
            </w: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 </w:t>
            </w:r>
          </w:p>
          <w:p w:rsidRPr="00BE0523" w:rsidR="000D62D8" w:rsidP="000D62D8" w:rsidRDefault="000D62D8" w14:paraId="45AF4FEC" w14:textId="77777777">
            <w:pPr>
              <w:autoSpaceDE w:val="0"/>
              <w:autoSpaceDN w:val="0"/>
              <w:adjustRightInd w:val="0"/>
              <w:ind w:left="1080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u w:val="single"/>
              </w:rPr>
              <w:t>Reading and Phonics</w:t>
            </w: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:</w:t>
            </w: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 </w:t>
            </w:r>
          </w:p>
          <w:p w:rsidRPr="00BE0523" w:rsidR="000D62D8" w:rsidP="00375717" w:rsidRDefault="000D62D8" w14:paraId="7199E028" w14:textId="777777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expand our knowledge of the phonics code</w:t>
            </w:r>
          </w:p>
          <w:p w:rsidRPr="00BE0523" w:rsidR="000D62D8" w:rsidP="00375717" w:rsidRDefault="000D62D8" w14:paraId="37394D0D" w14:textId="777777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consolidating the sounds we know</w:t>
            </w: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 </w:t>
            </w:r>
          </w:p>
          <w:p w:rsidRPr="00BE0523" w:rsidR="000D62D8" w:rsidP="00375717" w:rsidRDefault="000D62D8" w14:paraId="2C4DC291" w14:textId="777777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‘Wraparound Spelling’ for some</w:t>
            </w: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 </w:t>
            </w:r>
          </w:p>
          <w:p w:rsidRPr="00A83A9F" w:rsidR="000D62D8" w:rsidP="00375717" w:rsidRDefault="000D62D8" w14:paraId="3E2DFC28" w14:textId="777777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skills of sounding out and blending</w:t>
            </w:r>
          </w:p>
          <w:p w:rsidRPr="00BE0523" w:rsidR="000D62D8" w:rsidP="00375717" w:rsidRDefault="000D62D8" w14:paraId="052F6F50" w14:textId="777777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fluency and expression</w:t>
            </w: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 </w:t>
            </w:r>
          </w:p>
          <w:p w:rsidRPr="00BE0523" w:rsidR="000D62D8" w:rsidP="00375717" w:rsidRDefault="000D62D8" w14:paraId="07CE0F4E" w14:textId="777777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tricky words and new vocabulary </w:t>
            </w: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 </w:t>
            </w:r>
          </w:p>
          <w:p w:rsidRPr="00BE0523" w:rsidR="000D62D8" w:rsidP="00375717" w:rsidRDefault="000D62D8" w14:paraId="072DE281" w14:textId="777777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daily reading in groups</w:t>
            </w: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 </w:t>
            </w:r>
          </w:p>
          <w:p w:rsidRPr="00BE0523" w:rsidR="000D62D8" w:rsidP="00375717" w:rsidRDefault="000D62D8" w14:paraId="58824D21" w14:textId="777777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comprehension – predicting, making connections, visualizing, asking questions, summarizing, monitoring </w:t>
            </w: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 </w:t>
            </w:r>
          </w:p>
          <w:p w:rsidR="000D62D8" w:rsidP="00375717" w:rsidRDefault="000D62D8" w14:paraId="19D5CD4C" w14:textId="777777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weekly library visit</w:t>
            </w: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 </w:t>
            </w:r>
          </w:p>
          <w:p w:rsidRPr="00BE0523" w:rsidR="000D62D8" w:rsidP="00375717" w:rsidRDefault="000D62D8" w14:paraId="3A319C13" w14:textId="777777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knowing the difference between fiction/non-fiction</w:t>
            </w:r>
          </w:p>
          <w:p w:rsidRPr="00BE0523" w:rsidR="000D62D8" w:rsidP="000D62D8" w:rsidRDefault="000D62D8" w14:paraId="1C3D58F9" w14:textId="77777777">
            <w:pPr>
              <w:autoSpaceDE w:val="0"/>
              <w:autoSpaceDN w:val="0"/>
              <w:adjustRightInd w:val="0"/>
              <w:ind w:left="1080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u w:val="single"/>
              </w:rPr>
              <w:t>Writing:</w:t>
            </w: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u w:val="single"/>
                <w:lang w:val="en-GB"/>
              </w:rPr>
              <w:t> </w:t>
            </w:r>
          </w:p>
          <w:p w:rsidRPr="00BE0523" w:rsidR="000D62D8" w:rsidP="00375717" w:rsidRDefault="000D62D8" w14:paraId="788B1AA6" w14:textId="777777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strategies for spelling – ‘Hear it and say it! Stretch it and count it!’ </w:t>
            </w:r>
          </w:p>
          <w:p w:rsidRPr="00BE0523" w:rsidR="000D62D8" w:rsidP="00375717" w:rsidRDefault="000D62D8" w14:paraId="0B8A5C7A" w14:textId="777777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trying by ourselves, using our word wall and phonics chart to help us </w:t>
            </w:r>
          </w:p>
          <w:p w:rsidRPr="00BE0523" w:rsidR="000D62D8" w:rsidP="00375717" w:rsidRDefault="000D62D8" w14:paraId="560A65B2" w14:textId="777777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sentence structure with a capital letter at the beginning and a full stop, exclamation mark or question mark at the end</w:t>
            </w:r>
          </w:p>
          <w:p w:rsidR="000D62D8" w:rsidP="00375717" w:rsidRDefault="000D62D8" w14:paraId="67EC5266" w14:textId="777777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sentences structure – using connecting words – and, but, so, because </w:t>
            </w:r>
          </w:p>
          <w:p w:rsidRPr="00BE0523" w:rsidR="000D62D8" w:rsidP="00375717" w:rsidRDefault="000D62D8" w14:paraId="6B5DB483" w14:textId="6459DB4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sentence structure – using different ways to start a sentence</w:t>
            </w:r>
          </w:p>
          <w:p w:rsidRPr="00BE0523" w:rsidR="000D62D8" w:rsidP="00375717" w:rsidRDefault="000D62D8" w14:paraId="7022131B" w14:textId="777777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nouns and adjectives </w:t>
            </w:r>
          </w:p>
          <w:p w:rsidRPr="00BE0523" w:rsidR="000D62D8" w:rsidP="00375717" w:rsidRDefault="000D62D8" w14:paraId="547E91E9" w14:textId="09D16B6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 xml:space="preserve">feeling journals and project books </w:t>
            </w:r>
          </w:p>
          <w:p w:rsidRPr="00BE0523" w:rsidR="000D62D8" w:rsidP="00375717" w:rsidRDefault="000D62D8" w14:paraId="16B08B7D" w14:textId="777777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foundations for writing (NIWP) </w:t>
            </w:r>
          </w:p>
          <w:p w:rsidR="000D62D8" w:rsidP="00375717" w:rsidRDefault="000D62D8" w14:paraId="0DE3E6D9" w14:textId="777777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daily opportunities to write  </w:t>
            </w:r>
          </w:p>
          <w:p w:rsidR="000D62D8" w:rsidP="00375717" w:rsidRDefault="000D62D8" w14:paraId="4C344F51" w14:textId="484677C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reflective writing</w:t>
            </w:r>
          </w:p>
          <w:p w:rsidRPr="00BE0523" w:rsidR="002331ED" w:rsidP="00375717" w:rsidRDefault="002331ED" w14:paraId="76506CC5" w14:textId="6229A79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writing in full sentences when answering questions in reading comprehen</w:t>
            </w:r>
            <w:r w:rsidR="00126C59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sion</w:t>
            </w:r>
          </w:p>
          <w:p w:rsidRPr="00BE0523" w:rsidR="000D62D8" w:rsidP="000D62D8" w:rsidRDefault="000D62D8" w14:paraId="7B1BBB4A" w14:textId="77777777">
            <w:pPr>
              <w:autoSpaceDE w:val="0"/>
              <w:autoSpaceDN w:val="0"/>
              <w:adjustRightInd w:val="0"/>
              <w:ind w:left="1080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u w:val="single"/>
              </w:rPr>
              <w:t>Handwriting:</w:t>
            </w: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u w:val="single"/>
                <w:lang w:val="en-GB"/>
              </w:rPr>
              <w:t> </w:t>
            </w:r>
          </w:p>
          <w:p w:rsidRPr="00BE0523" w:rsidR="000D62D8" w:rsidP="00375717" w:rsidRDefault="000D62D8" w14:paraId="71ED0961" w14:textId="777777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daily fine motor and letter formation activities</w:t>
            </w: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 </w:t>
            </w:r>
          </w:p>
          <w:p w:rsidRPr="00BE0523" w:rsidR="000D62D8" w:rsidP="00375717" w:rsidRDefault="000D62D8" w14:paraId="2D8DC60D" w14:textId="777777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size, shape and direction </w:t>
            </w:r>
          </w:p>
          <w:p w:rsidRPr="00BE0523" w:rsidR="000D62D8" w:rsidP="00375717" w:rsidRDefault="000D62D8" w14:paraId="32F3A548" w14:textId="777777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continuous shapes and starting at the top </w:t>
            </w:r>
          </w:p>
          <w:p w:rsidR="000D62D8" w:rsidP="00375717" w:rsidRDefault="000D62D8" w14:paraId="48189CB6" w14:textId="777777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sky, grass and ground letters </w:t>
            </w:r>
          </w:p>
          <w:p w:rsidRPr="000D62D8" w:rsidR="00B04415" w:rsidP="00375717" w:rsidRDefault="000D62D8" w14:paraId="0F12B112" w14:textId="7340DEF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  <w:r w:rsidRPr="000D62D8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letter families</w:t>
            </w:r>
          </w:p>
          <w:p w:rsidRPr="00A209AA" w:rsidR="00B04415" w:rsidP="7449BA04" w:rsidRDefault="24A3D52F" w14:paraId="56E9026E" w14:textId="30278B93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  <w:r w:rsidRPr="30AD12D7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  <w:t>Mathematics &amp; Numeracy:</w:t>
            </w:r>
          </w:p>
          <w:p w:rsidR="005950D8" w:rsidP="00375717" w:rsidRDefault="005950D8" w14:paraId="539C5AA1" w14:textId="7777777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symbols</w:t>
            </w:r>
          </w:p>
          <w:p w:rsidRPr="005950D8" w:rsidR="005950D8" w:rsidP="00375717" w:rsidRDefault="005950D8" w14:paraId="1FDD77B1" w14:textId="0F19A0D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word problems</w:t>
            </w:r>
          </w:p>
          <w:p w:rsidR="005950D8" w:rsidP="00375717" w:rsidRDefault="005950D8" w14:paraId="0E458377" w14:textId="7777777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fractions</w:t>
            </w:r>
          </w:p>
          <w:p w:rsidR="005950D8" w:rsidP="00375717" w:rsidRDefault="005950D8" w14:paraId="1BD12E9F" w14:textId="7777777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position and movement</w:t>
            </w:r>
          </w:p>
          <w:p w:rsidR="005950D8" w:rsidP="00375717" w:rsidRDefault="005950D8" w14:paraId="6E169A97" w14:textId="4D1F63C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data handling</w:t>
            </w:r>
          </w:p>
          <w:p w:rsidR="005950D8" w:rsidP="00375717" w:rsidRDefault="005950D8" w14:paraId="551B21B8" w14:textId="275ECA4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 xml:space="preserve">shape/symmetry </w:t>
            </w:r>
          </w:p>
          <w:p w:rsidRPr="00A209AA" w:rsidR="00B04415" w:rsidP="7449BA04" w:rsidRDefault="00B04415" w14:paraId="46347B02" w14:textId="132E4E1D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</w:p>
          <w:p w:rsidRPr="00A209AA" w:rsidR="00B04415" w:rsidP="30AD12D7" w:rsidRDefault="24A3D52F" w14:paraId="5E7901CD" w14:textId="3291E208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  <w:r w:rsidRPr="30AD12D7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Health &amp; Wellbeing: </w:t>
            </w:r>
          </w:p>
          <w:p w:rsidRPr="00A83A9F" w:rsidR="009333A0" w:rsidP="009333A0" w:rsidRDefault="009333A0" w14:paraId="47A2B468" w14:textId="77777777">
            <w:p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u w:val="single"/>
              </w:rPr>
              <w:t>Emotional Literacy:</w:t>
            </w:r>
          </w:p>
          <w:p w:rsidRPr="00A83A9F" w:rsidR="009333A0" w:rsidP="00375717" w:rsidRDefault="009333A0" w14:paraId="47EFE454" w14:textId="77777777">
            <w:pPr>
              <w:numPr>
                <w:ilvl w:val="0"/>
                <w:numId w:val="15"/>
              </w:num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explore the wellbeing indicators (SHANARRI) </w:t>
            </w:r>
          </w:p>
          <w:p w:rsidR="009333A0" w:rsidP="00375717" w:rsidRDefault="009333A0" w14:paraId="59174F98" w14:textId="77777777">
            <w:pPr>
              <w:numPr>
                <w:ilvl w:val="0"/>
                <w:numId w:val="15"/>
              </w:num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learn ways to manage emotions  </w:t>
            </w:r>
          </w:p>
          <w:p w:rsidR="009333A0" w:rsidP="00375717" w:rsidRDefault="009333A0" w14:paraId="6E555554" w14:textId="77777777">
            <w:pPr>
              <w:numPr>
                <w:ilvl w:val="0"/>
                <w:numId w:val="15"/>
              </w:num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feeling journals</w:t>
            </w:r>
          </w:p>
          <w:p w:rsidRPr="00A83A9F" w:rsidR="009333A0" w:rsidP="00375717" w:rsidRDefault="009333A0" w14:paraId="5AB772EC" w14:textId="77777777">
            <w:pPr>
              <w:numPr>
                <w:ilvl w:val="0"/>
                <w:numId w:val="15"/>
              </w:num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calm corner</w:t>
            </w:r>
          </w:p>
          <w:p w:rsidRPr="00A83A9F" w:rsidR="009333A0" w:rsidP="009333A0" w:rsidRDefault="009333A0" w14:paraId="4AC0A7DE" w14:textId="77777777">
            <w:p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u w:val="single"/>
              </w:rPr>
              <w:t>PE:</w:t>
            </w: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u w:val="single"/>
                <w:lang w:val="en-GB"/>
              </w:rPr>
              <w:t>  </w:t>
            </w:r>
          </w:p>
          <w:p w:rsidR="009333A0" w:rsidP="00375717" w:rsidRDefault="009333A0" w14:paraId="5BF4CB36" w14:textId="77777777">
            <w:pPr>
              <w:numPr>
                <w:ilvl w:val="0"/>
                <w:numId w:val="15"/>
              </w:num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listening and following rules</w:t>
            </w:r>
          </w:p>
          <w:p w:rsidRPr="00A83A9F" w:rsidR="009333A0" w:rsidP="00375717" w:rsidRDefault="009333A0" w14:paraId="5924AF1B" w14:textId="77777777">
            <w:pPr>
              <w:numPr>
                <w:ilvl w:val="0"/>
                <w:numId w:val="15"/>
              </w:num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teamwork and sportsmanship skills </w:t>
            </w:r>
          </w:p>
          <w:p w:rsidR="009333A0" w:rsidP="00375717" w:rsidRDefault="009333A0" w14:paraId="6F5E8C80" w14:textId="588ADBAC">
            <w:pPr>
              <w:numPr>
                <w:ilvl w:val="0"/>
                <w:numId w:val="15"/>
              </w:num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athletics</w:t>
            </w:r>
          </w:p>
          <w:p w:rsidR="009333A0" w:rsidP="00375717" w:rsidRDefault="009333A0" w14:paraId="194107B5" w14:textId="011BBD7C">
            <w:pPr>
              <w:numPr>
                <w:ilvl w:val="0"/>
                <w:numId w:val="15"/>
              </w:num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orienteering</w:t>
            </w:r>
          </w:p>
          <w:p w:rsidRPr="00A83A9F" w:rsidR="009333A0" w:rsidP="00375717" w:rsidRDefault="009333A0" w14:paraId="6ED1724F" w14:textId="544AEE35">
            <w:pPr>
              <w:numPr>
                <w:ilvl w:val="0"/>
                <w:numId w:val="15"/>
              </w:num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fitness/agility</w:t>
            </w:r>
          </w:p>
          <w:p w:rsidRPr="00A83A9F" w:rsidR="009333A0" w:rsidP="009333A0" w:rsidRDefault="009333A0" w14:paraId="741B2C71" w14:textId="77777777">
            <w:p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 </w:t>
            </w:r>
          </w:p>
          <w:p w:rsidRPr="00A83A9F" w:rsidR="009333A0" w:rsidP="009333A0" w:rsidRDefault="009333A0" w14:paraId="5184F30B" w14:textId="77777777">
            <w:p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u w:val="single"/>
              </w:rPr>
              <w:t>Food and Health:</w:t>
            </w: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u w:val="single"/>
                <w:lang w:val="en-GB"/>
              </w:rPr>
              <w:t> </w:t>
            </w:r>
          </w:p>
          <w:p w:rsidRPr="00A83A9F" w:rsidR="009333A0" w:rsidP="00375717" w:rsidRDefault="009333A0" w14:paraId="746CE0E8" w14:textId="77777777">
            <w:pPr>
              <w:numPr>
                <w:ilvl w:val="0"/>
                <w:numId w:val="15"/>
              </w:num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daily social snack – ‘Snack and chat’ </w:t>
            </w:r>
          </w:p>
          <w:p w:rsidRPr="00A83A9F" w:rsidR="009333A0" w:rsidP="00375717" w:rsidRDefault="009333A0" w14:paraId="0FFD2469" w14:textId="77777777">
            <w:pPr>
              <w:numPr>
                <w:ilvl w:val="0"/>
                <w:numId w:val="15"/>
              </w:num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trying new foods</w:t>
            </w:r>
          </w:p>
          <w:p w:rsidRPr="00A83A9F" w:rsidR="009333A0" w:rsidP="009333A0" w:rsidRDefault="009333A0" w14:paraId="7D6A9AFF" w14:textId="77777777">
            <w:p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 </w:t>
            </w:r>
          </w:p>
          <w:p w:rsidRPr="00A83A9F" w:rsidR="009333A0" w:rsidP="009333A0" w:rsidRDefault="009333A0" w14:paraId="7DC91415" w14:textId="77777777">
            <w:p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u w:val="single"/>
              </w:rPr>
              <w:t xml:space="preserve">Planning for choices and </w:t>
            </w:r>
            <w:proofErr w:type="gramStart"/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u w:val="single"/>
              </w:rPr>
              <w:t>change</w:t>
            </w:r>
            <w:proofErr w:type="gramEnd"/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u w:val="single"/>
              </w:rPr>
              <w:t>:</w:t>
            </w: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u w:val="single"/>
                <w:lang w:val="en-GB"/>
              </w:rPr>
              <w:t> </w:t>
            </w:r>
          </w:p>
          <w:p w:rsidRPr="00A83A9F" w:rsidR="009333A0" w:rsidP="00375717" w:rsidRDefault="009333A0" w14:paraId="261455C1" w14:textId="77777777">
            <w:pPr>
              <w:numPr>
                <w:ilvl w:val="0"/>
                <w:numId w:val="15"/>
              </w:num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skills through the ‘animal explorers’ </w:t>
            </w:r>
          </w:p>
          <w:p w:rsidRPr="00A83A9F" w:rsidR="009333A0" w:rsidP="00375717" w:rsidRDefault="009333A0" w14:paraId="752A84C8" w14:textId="77777777">
            <w:pPr>
              <w:numPr>
                <w:ilvl w:val="0"/>
                <w:numId w:val="15"/>
              </w:num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setting goals and targets and reflecting on our learning  </w:t>
            </w:r>
          </w:p>
          <w:p w:rsidR="009333A0" w:rsidP="00375717" w:rsidRDefault="009333A0" w14:paraId="7B34EB48" w14:textId="77777777">
            <w:pPr>
              <w:numPr>
                <w:ilvl w:val="0"/>
                <w:numId w:val="15"/>
              </w:num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choosing time  </w:t>
            </w:r>
          </w:p>
          <w:p w:rsidRPr="00A83A9F" w:rsidR="009333A0" w:rsidP="00375717" w:rsidRDefault="009333A0" w14:paraId="38332876" w14:textId="77777777">
            <w:pPr>
              <w:numPr>
                <w:ilvl w:val="0"/>
                <w:numId w:val="15"/>
              </w:num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opportunities for pupil voice</w:t>
            </w:r>
          </w:p>
          <w:p w:rsidRPr="00A83A9F" w:rsidR="009333A0" w:rsidP="009333A0" w:rsidRDefault="009333A0" w14:paraId="1DA401B9" w14:textId="77777777">
            <w:p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 </w:t>
            </w:r>
          </w:p>
          <w:p w:rsidRPr="00A83A9F" w:rsidR="009333A0" w:rsidP="009333A0" w:rsidRDefault="009333A0" w14:paraId="37E2DB4B" w14:textId="77777777">
            <w:p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u w:val="single"/>
              </w:rPr>
              <w:t>Relationships:</w:t>
            </w:r>
          </w:p>
          <w:p w:rsidRPr="009333A0" w:rsidR="30AD12D7" w:rsidP="00375717" w:rsidRDefault="009333A0" w14:paraId="4B303A84" w14:textId="17EEB82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</w:pPr>
            <w:r w:rsidRPr="009333A0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RSHP lessons on the body</w:t>
            </w:r>
            <w: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 xml:space="preserve"> - </w:t>
            </w:r>
            <w:hyperlink w:history="1" w:anchor="progression1" r:id="rId9">
              <w:r w:rsidRPr="004D4A5B" w:rsidR="004D4A5B">
                <w:rPr>
                  <w:rStyle w:val="Hyperlink"/>
                  <w:rFonts w:ascii="Comic Sans MS" w:hAnsi="Comic Sans MS" w:eastAsia="Comic Sans MS" w:cs="Comic Sans MS"/>
                  <w:sz w:val="16"/>
                  <w:szCs w:val="16"/>
                </w:rPr>
                <w:t>First Level - RSHP</w:t>
              </w:r>
            </w:hyperlink>
            <w:r w:rsidR="004D4A5B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 xml:space="preserve"> (</w:t>
            </w:r>
            <w:r w:rsidR="007A28D3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 xml:space="preserve">to begin (P2) and </w:t>
            </w:r>
            <w:r w:rsidR="004D4A5B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progression 1</w:t>
            </w:r>
            <w:r w:rsidR="007A28D3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 xml:space="preserve"> (P3)</w:t>
            </w:r>
            <w:r w:rsidR="004D4A5B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)</w:t>
            </w:r>
          </w:p>
          <w:p w:rsidR="65EC1C66" w:rsidP="30AD12D7" w:rsidRDefault="65EC1C66" w14:paraId="511FB278" w14:textId="2B1B4B11">
            <w:pPr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</w:pPr>
            <w:r w:rsidRPr="30AD12D7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  <w:t>RME:</w:t>
            </w:r>
          </w:p>
          <w:p w:rsidRPr="008E0F9D" w:rsidR="00B04415" w:rsidP="00375717" w:rsidRDefault="008E0F9D" w14:paraId="0E0F8D59" w14:textId="4C1BD4A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</w:pPr>
            <w:r w:rsidRPr="008E0F9D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Earth day</w:t>
            </w:r>
          </w:p>
          <w:p w:rsidR="008E0F9D" w:rsidP="00375717" w:rsidRDefault="008E0F9D" w14:paraId="709C902E" w14:textId="0C4CAAE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</w:pPr>
            <w:r w:rsidRPr="008E0F9D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Cultural diversity day</w:t>
            </w:r>
          </w:p>
          <w:p w:rsidRPr="008E0F9D" w:rsidR="008E0F9D" w:rsidP="008E0F9D" w:rsidRDefault="008E0F9D" w14:paraId="7D9FBA84" w14:textId="77777777">
            <w:pPr>
              <w:pStyle w:val="ListParagraph"/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</w:pPr>
          </w:p>
          <w:p w:rsidR="00B04415" w:rsidP="30AD12D7" w:rsidRDefault="24A3D52F" w14:paraId="3C433EF6" w14:textId="44C96A03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</w:pPr>
            <w:r w:rsidRPr="30AD12D7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  <w:t>Science:</w:t>
            </w:r>
          </w:p>
          <w:p w:rsidRPr="008E0F9D" w:rsidR="008E0F9D" w:rsidP="00375717" w:rsidRDefault="008E0F9D" w14:paraId="2777ECF0" w14:textId="54CC2B9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</w:pPr>
            <w:r w:rsidRPr="008E0F9D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The human body</w:t>
            </w:r>
          </w:p>
          <w:p w:rsidRPr="008E0F9D" w:rsidR="008E0F9D" w:rsidP="00375717" w:rsidRDefault="008E0F9D" w14:paraId="3ED252AA" w14:textId="10A063C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</w:pPr>
            <w:r w:rsidRPr="008E0F9D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 xml:space="preserve">Waves </w:t>
            </w:r>
          </w:p>
          <w:p w:rsidRPr="008E0F9D" w:rsidR="008E0F9D" w:rsidP="00375717" w:rsidRDefault="008E0F9D" w14:paraId="70390F91" w14:textId="1C260D3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</w:pPr>
            <w:r w:rsidRPr="008E0F9D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Topical science</w:t>
            </w:r>
          </w:p>
          <w:p w:rsidR="30AD12D7" w:rsidP="30AD12D7" w:rsidRDefault="30AD12D7" w14:paraId="35FFC64F" w14:textId="1081DA4A">
            <w:pPr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</w:pPr>
          </w:p>
          <w:p w:rsidR="5E96DF20" w:rsidP="30AD12D7" w:rsidRDefault="5E96DF20" w14:paraId="20220E55" w14:textId="324504F0">
            <w:pPr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</w:pPr>
            <w:r w:rsidRPr="30AD12D7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  <w:t>Technologies:</w:t>
            </w:r>
          </w:p>
          <w:p w:rsidRPr="00A34842" w:rsidR="009C39D0" w:rsidP="00375717" w:rsidRDefault="009C39D0" w14:paraId="31E08921" w14:textId="77777777">
            <w:pPr>
              <w:numPr>
                <w:ilvl w:val="0"/>
                <w:numId w:val="15"/>
              </w:numPr>
              <w:textAlignment w:val="baseline"/>
              <w:rPr>
                <w:rFonts w:ascii="Comic Sans MS" w:hAnsi="Comic Sans MS" w:cs="Segoe UI"/>
                <w:sz w:val="16"/>
                <w:szCs w:val="16"/>
                <w:lang w:val="en-GB" w:eastAsia="en-GB"/>
              </w:rPr>
            </w:pPr>
            <w:r w:rsidRPr="112895F7">
              <w:rPr>
                <w:rFonts w:ascii="Comic Sans MS" w:hAnsi="Comic Sans MS" w:cs="Segoe UI"/>
                <w:sz w:val="16"/>
                <w:szCs w:val="16"/>
                <w:lang w:val="en-GB" w:eastAsia="en-GB"/>
              </w:rPr>
              <w:t>signing in to the Chrome book</w:t>
            </w:r>
          </w:p>
          <w:p w:rsidR="009C39D0" w:rsidP="00375717" w:rsidRDefault="009C39D0" w14:paraId="0DF98A89" w14:textId="77777777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typing - BBC dance mat</w:t>
            </w:r>
          </w:p>
          <w:p w:rsidRPr="008E0F9D" w:rsidR="30AD12D7" w:rsidP="009C39D0" w:rsidRDefault="30AD12D7" w14:paraId="0B53FB30" w14:textId="6EBA7846">
            <w:pPr>
              <w:pStyle w:val="ListParagraph"/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</w:pPr>
          </w:p>
          <w:p w:rsidR="1E780C15" w:rsidP="30AD12D7" w:rsidRDefault="1E780C15" w14:paraId="5870597C" w14:textId="268075AB">
            <w:pPr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</w:pPr>
            <w:r w:rsidRPr="30AD12D7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  <w:t>Social Studies:</w:t>
            </w:r>
          </w:p>
          <w:p w:rsidRPr="00375717" w:rsidR="00B04415" w:rsidP="00375717" w:rsidRDefault="002C31E6" w14:paraId="3B2A0600" w14:textId="638262B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</w:pPr>
            <w:r w:rsidRPr="0037571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Outdoor learning</w:t>
            </w:r>
            <w:r w:rsidR="0037571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 xml:space="preserve"> </w:t>
            </w:r>
            <w:r w:rsidR="00DC3BD3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in</w:t>
            </w:r>
            <w:r w:rsidR="0037571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 xml:space="preserve"> Milton woods</w:t>
            </w:r>
          </w:p>
          <w:p w:rsidRPr="00A34842" w:rsidR="00375717" w:rsidP="00375717" w:rsidRDefault="00375717" w14:paraId="59DFA324" w14:textId="77777777">
            <w:pPr>
              <w:numPr>
                <w:ilvl w:val="0"/>
                <w:numId w:val="15"/>
              </w:numPr>
              <w:textAlignment w:val="baseline"/>
              <w:rPr>
                <w:rFonts w:ascii="Comic Sans MS" w:hAnsi="Comic Sans MS" w:cs="Segoe UI"/>
                <w:sz w:val="16"/>
                <w:szCs w:val="16"/>
                <w:lang w:val="en-GB" w:eastAsia="en-GB"/>
              </w:rPr>
            </w:pPr>
            <w:r w:rsidRPr="112895F7">
              <w:rPr>
                <w:rFonts w:ascii="Comic Sans MS" w:hAnsi="Comic Sans MS" w:cs="Segoe UI"/>
                <w:sz w:val="16"/>
                <w:szCs w:val="16"/>
                <w:lang w:eastAsia="en-GB"/>
              </w:rPr>
              <w:t>UNCRC Rights of the Child</w:t>
            </w:r>
            <w:r w:rsidRPr="112895F7">
              <w:rPr>
                <w:rFonts w:ascii="Comic Sans MS" w:hAnsi="Comic Sans MS" w:cs="Segoe UI"/>
                <w:sz w:val="16"/>
                <w:szCs w:val="16"/>
                <w:lang w:val="en-GB" w:eastAsia="en-GB"/>
              </w:rPr>
              <w:t> </w:t>
            </w:r>
          </w:p>
          <w:p w:rsidRPr="009C1859" w:rsidR="00375717" w:rsidP="00375717" w:rsidRDefault="00375717" w14:paraId="73827B3C" w14:textId="77777777">
            <w:pPr>
              <w:numPr>
                <w:ilvl w:val="0"/>
                <w:numId w:val="15"/>
              </w:numPr>
              <w:textAlignment w:val="baseline"/>
              <w:rPr>
                <w:rFonts w:ascii="Comic Sans MS" w:hAnsi="Comic Sans MS" w:cs="Segoe UI"/>
                <w:sz w:val="16"/>
                <w:szCs w:val="16"/>
                <w:lang w:val="en-GB" w:eastAsia="en-GB"/>
              </w:rPr>
            </w:pPr>
            <w:r w:rsidRPr="112895F7">
              <w:rPr>
                <w:rFonts w:ascii="Comic Sans MS" w:hAnsi="Comic Sans MS" w:cs="Segoe UI"/>
                <w:sz w:val="16"/>
                <w:szCs w:val="16"/>
                <w:lang w:eastAsia="en-GB"/>
              </w:rPr>
              <w:t>The </w:t>
            </w:r>
            <w:r w:rsidRPr="112895F7">
              <w:rPr>
                <w:rFonts w:ascii="Comic Sans MS" w:hAnsi="Comic Sans MS" w:cs="Segoe UI"/>
                <w:color w:val="000000" w:themeColor="text1"/>
                <w:sz w:val="16"/>
                <w:szCs w:val="16"/>
                <w:lang w:eastAsia="en-GB"/>
              </w:rPr>
              <w:t>Global Goals for Sustainable Development </w:t>
            </w:r>
            <w:r w:rsidRPr="112895F7">
              <w:rPr>
                <w:rFonts w:ascii="Comic Sans MS" w:hAnsi="Comic Sans MS" w:cs="Segoe UI"/>
                <w:color w:val="000000" w:themeColor="text1"/>
                <w:sz w:val="16"/>
                <w:szCs w:val="16"/>
                <w:lang w:val="en-GB" w:eastAsia="en-GB"/>
              </w:rPr>
              <w:t> </w:t>
            </w:r>
          </w:p>
          <w:p w:rsidRPr="00375717" w:rsidR="002C31E6" w:rsidP="00375717" w:rsidRDefault="00375717" w14:paraId="0AE37BC7" w14:textId="6DB3A48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0037571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Class trip</w:t>
            </w:r>
          </w:p>
          <w:p w:rsidRPr="00375717" w:rsidR="00375717" w:rsidP="00375717" w:rsidRDefault="00375717" w14:paraId="6B88B839" w14:textId="77777777">
            <w:pPr>
              <w:pStyle w:val="ListParagraph"/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</w:p>
          <w:p w:rsidRPr="00A209AA" w:rsidR="00B04415" w:rsidP="7449BA04" w:rsidRDefault="24A3D52F" w14:paraId="4EA4A982" w14:textId="3A287FED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  <w:r w:rsidRPr="30AD12D7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  <w:t xml:space="preserve">Expressive Arts: </w:t>
            </w:r>
          </w:p>
          <w:p w:rsidR="00182F4F" w:rsidP="00182F4F" w:rsidRDefault="00182F4F" w14:paraId="6B6F803B" w14:textId="77777777">
            <w:p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u w:val="single"/>
              </w:rPr>
              <w:t>Art</w:t>
            </w: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 xml:space="preserve">: </w:t>
            </w:r>
          </w:p>
          <w:p w:rsidRPr="004E0E61" w:rsidR="00182F4F" w:rsidP="00182F4F" w:rsidRDefault="00182F4F" w14:paraId="2F9752D8" w14:textId="3843EA7A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 xml:space="preserve">exploring different </w:t>
            </w:r>
            <w: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 xml:space="preserve">cultures through art </w:t>
            </w:r>
          </w:p>
          <w:p w:rsidR="00182F4F" w:rsidP="00182F4F" w:rsidRDefault="00182F4F" w14:paraId="5B51E23D" w14:textId="77777777">
            <w:p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u w:val="single"/>
              </w:rPr>
              <w:t>Drama</w:t>
            </w: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:</w:t>
            </w:r>
          </w:p>
          <w:p w:rsidR="00182F4F" w:rsidP="00182F4F" w:rsidRDefault="00182F4F" w14:paraId="6F6119B8" w14:textId="77777777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opportunities for role play</w:t>
            </w:r>
          </w:p>
          <w:p w:rsidRPr="003D7F89" w:rsidR="00182F4F" w:rsidP="00182F4F" w:rsidRDefault="00182F4F" w14:paraId="7B24A6B2" w14:textId="77777777">
            <w:p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</w:pPr>
          </w:p>
          <w:p w:rsidR="00182F4F" w:rsidP="00182F4F" w:rsidRDefault="00182F4F" w14:paraId="481BE86F" w14:textId="77777777">
            <w:p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u w:val="single"/>
              </w:rPr>
              <w:t>Music</w:t>
            </w: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:</w:t>
            </w:r>
          </w:p>
          <w:p w:rsidR="00182F4F" w:rsidP="00182F4F" w:rsidRDefault="00182F4F" w14:paraId="71B0C835" w14:textId="03B9323A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</w:pPr>
            <w:r w:rsidRPr="57CF5627" w:rsidR="35E62191">
              <w:rPr>
                <w:rFonts w:ascii="Comic Sans MS" w:hAnsi="Comic Sans MS" w:eastAsia="Comic Sans MS" w:cs="Comic Sans MS"/>
                <w:color w:val="000000" w:themeColor="text1" w:themeTint="FF" w:themeShade="FF"/>
                <w:sz w:val="16"/>
                <w:szCs w:val="16"/>
              </w:rPr>
              <w:t>Kodaly</w:t>
            </w:r>
            <w:r w:rsidRPr="57CF5627" w:rsidR="00182F4F">
              <w:rPr>
                <w:rFonts w:ascii="Comic Sans MS" w:hAnsi="Comic Sans MS" w:eastAsia="Comic Sans MS" w:cs="Comic Sans MS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="00182F4F" w:rsidP="00182F4F" w:rsidRDefault="00182F4F" w14:paraId="4198C909" w14:textId="66FC7CFA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waves (linked to topic)</w:t>
            </w:r>
          </w:p>
          <w:p w:rsidR="00182F4F" w:rsidP="00182F4F" w:rsidRDefault="00182F4F" w14:paraId="0AA1E9F3" w14:textId="77777777">
            <w:p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</w:pP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u w:val="single"/>
              </w:rPr>
              <w:t>Dance</w:t>
            </w:r>
            <w:r w:rsidRPr="112895F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:</w:t>
            </w:r>
          </w:p>
          <w:p w:rsidR="00182F4F" w:rsidP="00182F4F" w:rsidRDefault="00182F4F" w14:paraId="0098CB60" w14:textId="0AAD3AC5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Link to</w:t>
            </w:r>
            <w:r w:rsidR="001115F2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 xml:space="preserve"> human</w:t>
            </w:r>
            <w: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 xml:space="preserve"> body topic</w:t>
            </w:r>
          </w:p>
          <w:p w:rsidR="00182F4F" w:rsidP="00182F4F" w:rsidRDefault="00182F4F" w14:paraId="049BBAF2" w14:textId="48C55A37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 xml:space="preserve">Link to cultural diversity </w:t>
            </w:r>
          </w:p>
          <w:p w:rsidR="30AD12D7" w:rsidP="30AD12D7" w:rsidRDefault="30AD12D7" w14:paraId="4A55B22B" w14:textId="35B73652">
            <w:pPr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</w:pPr>
          </w:p>
          <w:p w:rsidR="00B04415" w:rsidP="30AD12D7" w:rsidRDefault="24A3D52F" w14:paraId="3DC6EF89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u w:val="single"/>
              </w:rPr>
            </w:pPr>
            <w:r w:rsidRPr="00182F4F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u w:val="single"/>
              </w:rPr>
              <w:t>French:</w:t>
            </w:r>
          </w:p>
          <w:p w:rsidRPr="004C72A5" w:rsidR="00182F4F" w:rsidP="00182F4F" w:rsidRDefault="004C72A5" w14:paraId="61553EC6" w14:textId="7777777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18"/>
                <w:szCs w:val="18"/>
                <w:u w:val="single"/>
              </w:rPr>
            </w:pPr>
            <w:r w:rsidRPr="004C72A5">
              <w:rPr>
                <w:rFonts w:ascii="Comic Sans MS" w:hAnsi="Comic Sans MS" w:eastAsia="Comic Sans MS" w:cs="Comic Sans MS"/>
                <w:color w:val="000000"/>
                <w:sz w:val="16"/>
                <w:szCs w:val="16"/>
              </w:rPr>
              <w:t>consolidating numbers</w:t>
            </w:r>
          </w:p>
          <w:p w:rsidRPr="001115F2" w:rsidR="001115F2" w:rsidP="001115F2" w:rsidRDefault="004C72A5" w14:paraId="5A39BBE3" w14:textId="6596A02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</w:pPr>
            <w:r w:rsidRPr="004C72A5">
              <w:rPr>
                <w:rFonts w:ascii="Comic Sans MS" w:hAnsi="Comic Sans MS" w:eastAsia="Comic Sans MS" w:cs="Comic Sans MS"/>
                <w:color w:val="000000"/>
                <w:sz w:val="16"/>
                <w:szCs w:val="16"/>
              </w:rPr>
              <w:t>asking what is your nam</w:t>
            </w:r>
            <w:r w:rsidR="001115F2">
              <w:rPr>
                <w:rFonts w:ascii="Comic Sans MS" w:hAnsi="Comic Sans MS" w:eastAsia="Comic Sans MS" w:cs="Comic Sans MS"/>
                <w:color w:val="000000"/>
                <w:sz w:val="16"/>
                <w:szCs w:val="16"/>
              </w:rPr>
              <w:t>e</w:t>
            </w:r>
          </w:p>
        </w:tc>
      </w:tr>
      <w:tr w:rsidRPr="00A209AA" w:rsidR="00BB4EB9" w:rsidTr="57CF5627" w14:paraId="15417217" w14:textId="77777777">
        <w:trPr>
          <w:trHeight w:val="774"/>
        </w:trPr>
        <w:tc>
          <w:tcPr>
            <w:tcW w:w="9900" w:type="dxa"/>
            <w:gridSpan w:val="2"/>
            <w:tcMar/>
          </w:tcPr>
          <w:p w:rsidRPr="000B40F2" w:rsidR="00BB4EB9" w:rsidP="7449BA04" w:rsidRDefault="70CAC4B7" w14:paraId="5A3ED6C7" w14:textId="2D06014C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30AD12D7">
              <w:rPr>
                <w:rFonts w:ascii="Comic Sans MS" w:hAnsi="Comic Sans MS"/>
                <w:b/>
                <w:bCs/>
                <w:sz w:val="22"/>
                <w:szCs w:val="22"/>
              </w:rPr>
              <w:lastRenderedPageBreak/>
              <w:t>Opportunities for Personal Achievement</w:t>
            </w:r>
          </w:p>
          <w:p w:rsidRPr="00BE0523" w:rsidR="00766159" w:rsidP="00766159" w:rsidRDefault="00766159" w14:paraId="70C906FF" w14:textId="77777777">
            <w:pPr>
              <w:numPr>
                <w:ilvl w:val="0"/>
                <w:numId w:val="19"/>
              </w:num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112895F7">
              <w:rPr>
                <w:rFonts w:ascii="Comic Sans MS" w:hAnsi="Comic Sans MS"/>
                <w:sz w:val="18"/>
                <w:szCs w:val="18"/>
                <w:lang w:val="en-GB"/>
              </w:rPr>
              <w:t>Class star of the week </w:t>
            </w:r>
          </w:p>
          <w:p w:rsidRPr="00BE0523" w:rsidR="00766159" w:rsidP="00766159" w:rsidRDefault="00766159" w14:paraId="6B1E4E0F" w14:textId="77777777">
            <w:pPr>
              <w:numPr>
                <w:ilvl w:val="0"/>
                <w:numId w:val="20"/>
              </w:num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112895F7">
              <w:rPr>
                <w:rFonts w:ascii="Comic Sans MS" w:hAnsi="Comic Sans MS"/>
                <w:sz w:val="18"/>
                <w:szCs w:val="18"/>
                <w:lang w:val="en-GB"/>
              </w:rPr>
              <w:t>Star writer </w:t>
            </w:r>
          </w:p>
          <w:p w:rsidRPr="00BE0523" w:rsidR="00766159" w:rsidP="00766159" w:rsidRDefault="00766159" w14:paraId="04A5852C" w14:textId="77777777">
            <w:pPr>
              <w:numPr>
                <w:ilvl w:val="0"/>
                <w:numId w:val="21"/>
              </w:num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112895F7">
              <w:rPr>
                <w:rFonts w:ascii="Comic Sans MS" w:hAnsi="Comic Sans MS"/>
                <w:sz w:val="18"/>
                <w:szCs w:val="18"/>
                <w:lang w:val="en-GB"/>
              </w:rPr>
              <w:t>Star mathematician </w:t>
            </w:r>
          </w:p>
          <w:p w:rsidRPr="00BE0523" w:rsidR="00766159" w:rsidP="00766159" w:rsidRDefault="00766159" w14:paraId="5CF295DD" w14:textId="77777777">
            <w:pPr>
              <w:numPr>
                <w:ilvl w:val="0"/>
                <w:numId w:val="22"/>
              </w:num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112895F7">
              <w:rPr>
                <w:rFonts w:ascii="Comic Sans MS" w:hAnsi="Comic Sans MS"/>
                <w:sz w:val="18"/>
                <w:szCs w:val="18"/>
                <w:lang w:val="en-GB"/>
              </w:rPr>
              <w:t>Dojos / House Points </w:t>
            </w:r>
          </w:p>
          <w:p w:rsidR="00766159" w:rsidP="00766159" w:rsidRDefault="00766159" w14:paraId="616C37EB" w14:textId="77777777">
            <w:pPr>
              <w:numPr>
                <w:ilvl w:val="0"/>
                <w:numId w:val="23"/>
              </w:num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112895F7">
              <w:rPr>
                <w:rFonts w:ascii="Comic Sans MS" w:hAnsi="Comic Sans MS"/>
                <w:sz w:val="18"/>
                <w:szCs w:val="18"/>
                <w:lang w:val="en-GB"/>
              </w:rPr>
              <w:t>Values stickers </w:t>
            </w:r>
          </w:p>
          <w:p w:rsidR="00766159" w:rsidP="00766159" w:rsidRDefault="00766159" w14:paraId="0FAA1D26" w14:textId="77777777">
            <w:pPr>
              <w:numPr>
                <w:ilvl w:val="0"/>
                <w:numId w:val="23"/>
              </w:num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112895F7">
              <w:rPr>
                <w:rFonts w:ascii="Comic Sans MS" w:hAnsi="Comic Sans MS"/>
                <w:sz w:val="18"/>
                <w:szCs w:val="18"/>
                <w:lang w:val="en-GB"/>
              </w:rPr>
              <w:t>Show and tell</w:t>
            </w:r>
          </w:p>
          <w:p w:rsidRPr="00BE0523" w:rsidR="00766159" w:rsidP="00766159" w:rsidRDefault="00766159" w14:paraId="0C2CE811" w14:textId="77777777">
            <w:pPr>
              <w:numPr>
                <w:ilvl w:val="0"/>
                <w:numId w:val="23"/>
              </w:num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112895F7">
              <w:rPr>
                <w:rFonts w:ascii="Comic Sans MS" w:hAnsi="Comic Sans MS"/>
                <w:sz w:val="18"/>
                <w:szCs w:val="18"/>
                <w:lang w:val="en-GB"/>
              </w:rPr>
              <w:t xml:space="preserve">Kindness crystals </w:t>
            </w:r>
          </w:p>
          <w:p w:rsidRPr="000B40F2" w:rsidR="00BB4EB9" w:rsidP="7449BA04" w:rsidRDefault="00BB4EB9" w14:paraId="0E27B00A" w14:textId="0BC2461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  <w:tr w:rsidRPr="00A209AA" w:rsidR="000B2032" w:rsidTr="57CF5627" w14:paraId="297196E5" w14:textId="77777777">
        <w:trPr>
          <w:trHeight w:val="915"/>
        </w:trPr>
        <w:tc>
          <w:tcPr>
            <w:tcW w:w="9900" w:type="dxa"/>
            <w:gridSpan w:val="2"/>
            <w:tcBorders>
              <w:bottom w:val="dashed" w:color="auto" w:sz="4" w:space="0"/>
            </w:tcBorders>
            <w:tcMar/>
          </w:tcPr>
          <w:p w:rsidR="000B2032" w:rsidP="7449BA04" w:rsidRDefault="000B2032" w14:paraId="535477AA" w14:textId="77777777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7449BA0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Class Charter </w:t>
            </w:r>
          </w:p>
          <w:p w:rsidR="233D5EA2" w:rsidP="7449BA04" w:rsidRDefault="009B20CE" w14:paraId="26D96F9E" w14:textId="729228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234974" wp14:editId="20C5E70C">
                  <wp:extent cx="2193503" cy="3006942"/>
                  <wp:effectExtent l="0" t="0" r="0" b="3175"/>
                  <wp:docPr id="89389997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16C228-C33B-495A-8DF2-8D3DFF7733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545" cy="300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A209AA" w:rsidR="008B7131" w:rsidP="4E5CE8F3" w:rsidRDefault="008B7131" w14:paraId="60061E4C" w14:textId="3DC7EAB9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</w:tbl>
    <w:p w:rsidRPr="00A209AA" w:rsidR="00A209AA" w:rsidRDefault="00A209AA" w14:paraId="44EAFD9C" w14:textId="77777777">
      <w:pPr>
        <w:jc w:val="center"/>
        <w:rPr>
          <w:rFonts w:ascii="Comic Sans MS" w:hAnsi="Comic Sans MS"/>
          <w:b/>
          <w:color w:val="FF0000"/>
        </w:rPr>
      </w:pPr>
    </w:p>
    <w:sectPr w:rsidRPr="00A209AA" w:rsidR="00A209AA" w:rsidSect="006C7D70">
      <w:pgSz w:w="12240" w:h="15840" w:orient="portrait"/>
      <w:pgMar w:top="719" w:right="1800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5BD"/>
    <w:multiLevelType w:val="hybridMultilevel"/>
    <w:tmpl w:val="5C9071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A1B275"/>
    <w:multiLevelType w:val="hybridMultilevel"/>
    <w:tmpl w:val="267498E0"/>
    <w:lvl w:ilvl="0" w:tplc="5EAAF6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4AA18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24A9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9233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ACF1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4C04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B80B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A4C0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54B9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F55538"/>
    <w:multiLevelType w:val="multilevel"/>
    <w:tmpl w:val="269A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D043EB1"/>
    <w:multiLevelType w:val="hybridMultilevel"/>
    <w:tmpl w:val="AB267D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63E1597"/>
    <w:multiLevelType w:val="hybridMultilevel"/>
    <w:tmpl w:val="0D1417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E1FE1C5"/>
    <w:multiLevelType w:val="multilevel"/>
    <w:tmpl w:val="214CD95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E6F6B0D"/>
    <w:multiLevelType w:val="hybridMultilevel"/>
    <w:tmpl w:val="4AE213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EAA5319"/>
    <w:multiLevelType w:val="hybridMultilevel"/>
    <w:tmpl w:val="B546C6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2130438"/>
    <w:multiLevelType w:val="hybridMultilevel"/>
    <w:tmpl w:val="F2A0A4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F57101A"/>
    <w:multiLevelType w:val="multilevel"/>
    <w:tmpl w:val="F666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50806D41"/>
    <w:multiLevelType w:val="hybridMultilevel"/>
    <w:tmpl w:val="2586DF3A"/>
    <w:lvl w:ilvl="0" w:tplc="6E9823E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040D8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5E53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365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3418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AC5D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EE98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490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46AD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B977A0"/>
    <w:multiLevelType w:val="multilevel"/>
    <w:tmpl w:val="5E94E24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35227BC"/>
    <w:multiLevelType w:val="hybridMultilevel"/>
    <w:tmpl w:val="FD2668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87EE840"/>
    <w:multiLevelType w:val="hybridMultilevel"/>
    <w:tmpl w:val="1084F926"/>
    <w:lvl w:ilvl="0" w:tplc="CA6C2B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4E6F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745C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BE38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4C6F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264A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9C98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6A72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3830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8E5207F"/>
    <w:multiLevelType w:val="multilevel"/>
    <w:tmpl w:val="BE74D94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93A4AAA"/>
    <w:multiLevelType w:val="multilevel"/>
    <w:tmpl w:val="59BE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5B2823A4"/>
    <w:multiLevelType w:val="hybridMultilevel"/>
    <w:tmpl w:val="D5081D90"/>
    <w:lvl w:ilvl="0" w:tplc="60900D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A4C8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3A17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BE92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52F9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06BF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F6F7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28FF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7808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3840F85"/>
    <w:multiLevelType w:val="hybridMultilevel"/>
    <w:tmpl w:val="F5069A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EBD096E"/>
    <w:multiLevelType w:val="multilevel"/>
    <w:tmpl w:val="57FE2A5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3D451F3"/>
    <w:multiLevelType w:val="multilevel"/>
    <w:tmpl w:val="3AF4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75FE6B71"/>
    <w:multiLevelType w:val="hybridMultilevel"/>
    <w:tmpl w:val="715430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7D273F5"/>
    <w:multiLevelType w:val="multilevel"/>
    <w:tmpl w:val="79CA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7F216855"/>
    <w:multiLevelType w:val="hybridMultilevel"/>
    <w:tmpl w:val="A282CAA6"/>
    <w:lvl w:ilvl="0" w:tplc="08090001">
      <w:start w:val="1"/>
      <w:numFmt w:val="bullet"/>
      <w:lvlText w:val=""/>
      <w:lvlJc w:val="left"/>
      <w:pPr>
        <w:ind w:left="150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2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4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6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8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0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2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4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62" w:hanging="360"/>
      </w:pPr>
      <w:rPr>
        <w:rFonts w:hint="default" w:ascii="Wingdings" w:hAnsi="Wingdings"/>
      </w:rPr>
    </w:lvl>
  </w:abstractNum>
  <w:num w:numId="1" w16cid:durableId="1114329005">
    <w:abstractNumId w:val="10"/>
  </w:num>
  <w:num w:numId="2" w16cid:durableId="581450914">
    <w:abstractNumId w:val="1"/>
  </w:num>
  <w:num w:numId="3" w16cid:durableId="861240931">
    <w:abstractNumId w:val="16"/>
  </w:num>
  <w:num w:numId="4" w16cid:durableId="529027628">
    <w:abstractNumId w:val="18"/>
  </w:num>
  <w:num w:numId="5" w16cid:durableId="1488788205">
    <w:abstractNumId w:val="13"/>
  </w:num>
  <w:num w:numId="6" w16cid:durableId="1039431843">
    <w:abstractNumId w:val="5"/>
  </w:num>
  <w:num w:numId="7" w16cid:durableId="1733037106">
    <w:abstractNumId w:val="11"/>
  </w:num>
  <w:num w:numId="8" w16cid:durableId="1380058205">
    <w:abstractNumId w:val="14"/>
  </w:num>
  <w:num w:numId="9" w16cid:durableId="169876484">
    <w:abstractNumId w:val="8"/>
  </w:num>
  <w:num w:numId="10" w16cid:durableId="1828783835">
    <w:abstractNumId w:val="7"/>
  </w:num>
  <w:num w:numId="11" w16cid:durableId="141773004">
    <w:abstractNumId w:val="20"/>
  </w:num>
  <w:num w:numId="12" w16cid:durableId="743258163">
    <w:abstractNumId w:val="6"/>
  </w:num>
  <w:num w:numId="13" w16cid:durableId="1627924942">
    <w:abstractNumId w:val="0"/>
  </w:num>
  <w:num w:numId="14" w16cid:durableId="895356975">
    <w:abstractNumId w:val="22"/>
  </w:num>
  <w:num w:numId="15" w16cid:durableId="1472091">
    <w:abstractNumId w:val="12"/>
  </w:num>
  <w:num w:numId="16" w16cid:durableId="1928154535">
    <w:abstractNumId w:val="4"/>
  </w:num>
  <w:num w:numId="17" w16cid:durableId="830216399">
    <w:abstractNumId w:val="17"/>
  </w:num>
  <w:num w:numId="18" w16cid:durableId="626203136">
    <w:abstractNumId w:val="3"/>
  </w:num>
  <w:num w:numId="19" w16cid:durableId="421729082">
    <w:abstractNumId w:val="2"/>
  </w:num>
  <w:num w:numId="20" w16cid:durableId="1451316626">
    <w:abstractNumId w:val="15"/>
  </w:num>
  <w:num w:numId="21" w16cid:durableId="445853073">
    <w:abstractNumId w:val="21"/>
  </w:num>
  <w:num w:numId="22" w16cid:durableId="1155879887">
    <w:abstractNumId w:val="9"/>
  </w:num>
  <w:num w:numId="23" w16cid:durableId="4231851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AC"/>
    <w:rsid w:val="00003DD8"/>
    <w:rsid w:val="00006C4F"/>
    <w:rsid w:val="00007E4C"/>
    <w:rsid w:val="00012687"/>
    <w:rsid w:val="00014206"/>
    <w:rsid w:val="000159B4"/>
    <w:rsid w:val="00015DDC"/>
    <w:rsid w:val="00017FAC"/>
    <w:rsid w:val="000544EE"/>
    <w:rsid w:val="000647F7"/>
    <w:rsid w:val="00084AD3"/>
    <w:rsid w:val="00085DBE"/>
    <w:rsid w:val="00090F5A"/>
    <w:rsid w:val="00092E26"/>
    <w:rsid w:val="000A2AC5"/>
    <w:rsid w:val="000A7D22"/>
    <w:rsid w:val="000B2032"/>
    <w:rsid w:val="000B40F2"/>
    <w:rsid w:val="000D62D8"/>
    <w:rsid w:val="000E3432"/>
    <w:rsid w:val="000E71EB"/>
    <w:rsid w:val="000F24ED"/>
    <w:rsid w:val="001115F2"/>
    <w:rsid w:val="00111C5F"/>
    <w:rsid w:val="00123D25"/>
    <w:rsid w:val="00126C59"/>
    <w:rsid w:val="0013116F"/>
    <w:rsid w:val="001336EF"/>
    <w:rsid w:val="001430E8"/>
    <w:rsid w:val="001625A9"/>
    <w:rsid w:val="00167580"/>
    <w:rsid w:val="00167E46"/>
    <w:rsid w:val="00182458"/>
    <w:rsid w:val="00182F4F"/>
    <w:rsid w:val="00187FF6"/>
    <w:rsid w:val="00194484"/>
    <w:rsid w:val="001B6BCB"/>
    <w:rsid w:val="001D2A57"/>
    <w:rsid w:val="001D671B"/>
    <w:rsid w:val="001E4947"/>
    <w:rsid w:val="002007D3"/>
    <w:rsid w:val="00205508"/>
    <w:rsid w:val="00206444"/>
    <w:rsid w:val="00210662"/>
    <w:rsid w:val="00222AAC"/>
    <w:rsid w:val="00223275"/>
    <w:rsid w:val="002331ED"/>
    <w:rsid w:val="0023700C"/>
    <w:rsid w:val="00240F11"/>
    <w:rsid w:val="00251206"/>
    <w:rsid w:val="00253B6B"/>
    <w:rsid w:val="0027213B"/>
    <w:rsid w:val="0028504A"/>
    <w:rsid w:val="00293D67"/>
    <w:rsid w:val="00296DD1"/>
    <w:rsid w:val="002A2101"/>
    <w:rsid w:val="002A614C"/>
    <w:rsid w:val="002B14CD"/>
    <w:rsid w:val="002B17D8"/>
    <w:rsid w:val="002B227D"/>
    <w:rsid w:val="002C31E6"/>
    <w:rsid w:val="002C71AF"/>
    <w:rsid w:val="002D00AA"/>
    <w:rsid w:val="002D6CC1"/>
    <w:rsid w:val="002E375E"/>
    <w:rsid w:val="002F269D"/>
    <w:rsid w:val="002F2C8C"/>
    <w:rsid w:val="00300D92"/>
    <w:rsid w:val="0030525F"/>
    <w:rsid w:val="00307197"/>
    <w:rsid w:val="0030794A"/>
    <w:rsid w:val="00323150"/>
    <w:rsid w:val="0034254D"/>
    <w:rsid w:val="0036333B"/>
    <w:rsid w:val="00375717"/>
    <w:rsid w:val="00383824"/>
    <w:rsid w:val="00392E0A"/>
    <w:rsid w:val="003B3CF8"/>
    <w:rsid w:val="003D2495"/>
    <w:rsid w:val="003D4CDE"/>
    <w:rsid w:val="003E77D7"/>
    <w:rsid w:val="003F1CD4"/>
    <w:rsid w:val="003F37BF"/>
    <w:rsid w:val="003F4151"/>
    <w:rsid w:val="003F6102"/>
    <w:rsid w:val="00401E0A"/>
    <w:rsid w:val="00421B48"/>
    <w:rsid w:val="0043392D"/>
    <w:rsid w:val="00440D37"/>
    <w:rsid w:val="004442FF"/>
    <w:rsid w:val="004479C0"/>
    <w:rsid w:val="00451F1F"/>
    <w:rsid w:val="0045738E"/>
    <w:rsid w:val="00461AC0"/>
    <w:rsid w:val="00476074"/>
    <w:rsid w:val="004A5240"/>
    <w:rsid w:val="004B1967"/>
    <w:rsid w:val="004B6A2E"/>
    <w:rsid w:val="004B6EE3"/>
    <w:rsid w:val="004C72A5"/>
    <w:rsid w:val="004D1A03"/>
    <w:rsid w:val="004D4A5B"/>
    <w:rsid w:val="004D6880"/>
    <w:rsid w:val="004E4A14"/>
    <w:rsid w:val="004E5A79"/>
    <w:rsid w:val="004E6B5A"/>
    <w:rsid w:val="004E7F93"/>
    <w:rsid w:val="004F61C1"/>
    <w:rsid w:val="005061A0"/>
    <w:rsid w:val="00506E71"/>
    <w:rsid w:val="00516519"/>
    <w:rsid w:val="005200A9"/>
    <w:rsid w:val="00520145"/>
    <w:rsid w:val="00522AA2"/>
    <w:rsid w:val="005241D5"/>
    <w:rsid w:val="00533B56"/>
    <w:rsid w:val="005401BF"/>
    <w:rsid w:val="005441F3"/>
    <w:rsid w:val="0055226A"/>
    <w:rsid w:val="00587450"/>
    <w:rsid w:val="005950D8"/>
    <w:rsid w:val="0059585E"/>
    <w:rsid w:val="005B3A03"/>
    <w:rsid w:val="005B6C46"/>
    <w:rsid w:val="005C65F4"/>
    <w:rsid w:val="005F0420"/>
    <w:rsid w:val="005F57D5"/>
    <w:rsid w:val="00602F7B"/>
    <w:rsid w:val="00606CB1"/>
    <w:rsid w:val="00641542"/>
    <w:rsid w:val="00643860"/>
    <w:rsid w:val="00645AF6"/>
    <w:rsid w:val="006737C4"/>
    <w:rsid w:val="00684CF8"/>
    <w:rsid w:val="0069260F"/>
    <w:rsid w:val="00692720"/>
    <w:rsid w:val="00692F40"/>
    <w:rsid w:val="00692FC7"/>
    <w:rsid w:val="006A429D"/>
    <w:rsid w:val="006A4653"/>
    <w:rsid w:val="006B20EB"/>
    <w:rsid w:val="006C44AA"/>
    <w:rsid w:val="006C4EDE"/>
    <w:rsid w:val="006C7D70"/>
    <w:rsid w:val="006D0883"/>
    <w:rsid w:val="006D5298"/>
    <w:rsid w:val="0070116B"/>
    <w:rsid w:val="007051DC"/>
    <w:rsid w:val="00712902"/>
    <w:rsid w:val="00712CF4"/>
    <w:rsid w:val="007246F1"/>
    <w:rsid w:val="0074447C"/>
    <w:rsid w:val="00747027"/>
    <w:rsid w:val="007616A8"/>
    <w:rsid w:val="00763B41"/>
    <w:rsid w:val="00766159"/>
    <w:rsid w:val="00771A66"/>
    <w:rsid w:val="00776C74"/>
    <w:rsid w:val="00782552"/>
    <w:rsid w:val="007A0F37"/>
    <w:rsid w:val="007A28D3"/>
    <w:rsid w:val="007A44ED"/>
    <w:rsid w:val="007C13C5"/>
    <w:rsid w:val="007C2800"/>
    <w:rsid w:val="007D2E5E"/>
    <w:rsid w:val="007D3C46"/>
    <w:rsid w:val="007D51E0"/>
    <w:rsid w:val="007D58B8"/>
    <w:rsid w:val="007E17CB"/>
    <w:rsid w:val="007F4CA9"/>
    <w:rsid w:val="00800311"/>
    <w:rsid w:val="0080286C"/>
    <w:rsid w:val="00810F72"/>
    <w:rsid w:val="00816417"/>
    <w:rsid w:val="0083733A"/>
    <w:rsid w:val="00843466"/>
    <w:rsid w:val="00887741"/>
    <w:rsid w:val="00892625"/>
    <w:rsid w:val="008A48BD"/>
    <w:rsid w:val="008B312A"/>
    <w:rsid w:val="008B7131"/>
    <w:rsid w:val="008D0F8F"/>
    <w:rsid w:val="008E0F9D"/>
    <w:rsid w:val="008E4629"/>
    <w:rsid w:val="009001DE"/>
    <w:rsid w:val="009057C6"/>
    <w:rsid w:val="009201D5"/>
    <w:rsid w:val="00927A96"/>
    <w:rsid w:val="009333A0"/>
    <w:rsid w:val="009574D8"/>
    <w:rsid w:val="009815D7"/>
    <w:rsid w:val="009851C4"/>
    <w:rsid w:val="00994DFD"/>
    <w:rsid w:val="009B20CE"/>
    <w:rsid w:val="009C39D0"/>
    <w:rsid w:val="009C3A1F"/>
    <w:rsid w:val="009F0249"/>
    <w:rsid w:val="009F1466"/>
    <w:rsid w:val="009F1AB1"/>
    <w:rsid w:val="009F375B"/>
    <w:rsid w:val="009F4EB8"/>
    <w:rsid w:val="009F50DA"/>
    <w:rsid w:val="00A1390B"/>
    <w:rsid w:val="00A209AA"/>
    <w:rsid w:val="00A254B9"/>
    <w:rsid w:val="00A35D61"/>
    <w:rsid w:val="00A52FC8"/>
    <w:rsid w:val="00A619D7"/>
    <w:rsid w:val="00A73931"/>
    <w:rsid w:val="00A82FB1"/>
    <w:rsid w:val="00A90FB9"/>
    <w:rsid w:val="00AA3F79"/>
    <w:rsid w:val="00AB6CEB"/>
    <w:rsid w:val="00AC0791"/>
    <w:rsid w:val="00AC268D"/>
    <w:rsid w:val="00AC3E76"/>
    <w:rsid w:val="00AC5A02"/>
    <w:rsid w:val="00AC5CE3"/>
    <w:rsid w:val="00AD0C5C"/>
    <w:rsid w:val="00AD5981"/>
    <w:rsid w:val="00AE7F39"/>
    <w:rsid w:val="00AF3295"/>
    <w:rsid w:val="00B04415"/>
    <w:rsid w:val="00B113ED"/>
    <w:rsid w:val="00B13DEF"/>
    <w:rsid w:val="00B249A0"/>
    <w:rsid w:val="00B3601F"/>
    <w:rsid w:val="00B5322E"/>
    <w:rsid w:val="00B81B22"/>
    <w:rsid w:val="00B85932"/>
    <w:rsid w:val="00B85A7A"/>
    <w:rsid w:val="00BB4E26"/>
    <w:rsid w:val="00BB4EB9"/>
    <w:rsid w:val="00BC715A"/>
    <w:rsid w:val="00BC7CED"/>
    <w:rsid w:val="00C10A66"/>
    <w:rsid w:val="00C30FE2"/>
    <w:rsid w:val="00C35853"/>
    <w:rsid w:val="00C35AFF"/>
    <w:rsid w:val="00C54446"/>
    <w:rsid w:val="00C56199"/>
    <w:rsid w:val="00C63F7D"/>
    <w:rsid w:val="00C81054"/>
    <w:rsid w:val="00C96A74"/>
    <w:rsid w:val="00CD4034"/>
    <w:rsid w:val="00CD7B6F"/>
    <w:rsid w:val="00CE31CA"/>
    <w:rsid w:val="00CF1F2B"/>
    <w:rsid w:val="00D02C67"/>
    <w:rsid w:val="00D11C66"/>
    <w:rsid w:val="00D231F7"/>
    <w:rsid w:val="00D25F6E"/>
    <w:rsid w:val="00D27A85"/>
    <w:rsid w:val="00D30732"/>
    <w:rsid w:val="00D41974"/>
    <w:rsid w:val="00D43EED"/>
    <w:rsid w:val="00D50CBA"/>
    <w:rsid w:val="00D56210"/>
    <w:rsid w:val="00D634B8"/>
    <w:rsid w:val="00D7471C"/>
    <w:rsid w:val="00D82332"/>
    <w:rsid w:val="00D82C0A"/>
    <w:rsid w:val="00D90649"/>
    <w:rsid w:val="00D918B2"/>
    <w:rsid w:val="00DA175D"/>
    <w:rsid w:val="00DC0523"/>
    <w:rsid w:val="00DC1B3C"/>
    <w:rsid w:val="00DC3BD3"/>
    <w:rsid w:val="00DC3D86"/>
    <w:rsid w:val="00DD58D9"/>
    <w:rsid w:val="00DF633A"/>
    <w:rsid w:val="00E06780"/>
    <w:rsid w:val="00E20E76"/>
    <w:rsid w:val="00E24785"/>
    <w:rsid w:val="00E319D1"/>
    <w:rsid w:val="00E3453E"/>
    <w:rsid w:val="00E45224"/>
    <w:rsid w:val="00E5016F"/>
    <w:rsid w:val="00E51549"/>
    <w:rsid w:val="00E54579"/>
    <w:rsid w:val="00E62116"/>
    <w:rsid w:val="00E71D78"/>
    <w:rsid w:val="00E74337"/>
    <w:rsid w:val="00E76537"/>
    <w:rsid w:val="00E80F22"/>
    <w:rsid w:val="00E90F6E"/>
    <w:rsid w:val="00EB622A"/>
    <w:rsid w:val="00EC0B35"/>
    <w:rsid w:val="00EC2F70"/>
    <w:rsid w:val="00EC4380"/>
    <w:rsid w:val="00EC6A65"/>
    <w:rsid w:val="00EE35B0"/>
    <w:rsid w:val="00EF1026"/>
    <w:rsid w:val="00EF5BB8"/>
    <w:rsid w:val="00EF6F65"/>
    <w:rsid w:val="00F100EB"/>
    <w:rsid w:val="00F11BC0"/>
    <w:rsid w:val="00F12D6F"/>
    <w:rsid w:val="00F170CE"/>
    <w:rsid w:val="00F30C19"/>
    <w:rsid w:val="00F33A09"/>
    <w:rsid w:val="00F42CF6"/>
    <w:rsid w:val="00F4372A"/>
    <w:rsid w:val="00F62706"/>
    <w:rsid w:val="00F8184B"/>
    <w:rsid w:val="00F85ECC"/>
    <w:rsid w:val="00F87BD1"/>
    <w:rsid w:val="00FA2924"/>
    <w:rsid w:val="00FA6088"/>
    <w:rsid w:val="00FA6243"/>
    <w:rsid w:val="00FB7332"/>
    <w:rsid w:val="00FC18EC"/>
    <w:rsid w:val="00FC5212"/>
    <w:rsid w:val="00FD31CB"/>
    <w:rsid w:val="00FD46AA"/>
    <w:rsid w:val="00FD6B51"/>
    <w:rsid w:val="01048472"/>
    <w:rsid w:val="012DE8B7"/>
    <w:rsid w:val="012E094D"/>
    <w:rsid w:val="02018A03"/>
    <w:rsid w:val="0274FDE5"/>
    <w:rsid w:val="02FBA7D4"/>
    <w:rsid w:val="03729D3C"/>
    <w:rsid w:val="038CCA25"/>
    <w:rsid w:val="03CCB87D"/>
    <w:rsid w:val="041D6A99"/>
    <w:rsid w:val="04E131AF"/>
    <w:rsid w:val="04FF1B18"/>
    <w:rsid w:val="054CB15C"/>
    <w:rsid w:val="05C58750"/>
    <w:rsid w:val="05DA845F"/>
    <w:rsid w:val="05F35983"/>
    <w:rsid w:val="0647DBB6"/>
    <w:rsid w:val="06AA3DFE"/>
    <w:rsid w:val="06B6A567"/>
    <w:rsid w:val="06BA6AB3"/>
    <w:rsid w:val="06EED1B5"/>
    <w:rsid w:val="07385801"/>
    <w:rsid w:val="0749F285"/>
    <w:rsid w:val="0765CF05"/>
    <w:rsid w:val="07B5A832"/>
    <w:rsid w:val="07CA7166"/>
    <w:rsid w:val="07EB5D3B"/>
    <w:rsid w:val="081F7DFA"/>
    <w:rsid w:val="086E2397"/>
    <w:rsid w:val="09DC63FC"/>
    <w:rsid w:val="0A6B3F91"/>
    <w:rsid w:val="0A749320"/>
    <w:rsid w:val="0A96EADC"/>
    <w:rsid w:val="0B08979F"/>
    <w:rsid w:val="0BCB3579"/>
    <w:rsid w:val="0C7D07B9"/>
    <w:rsid w:val="0CAB3B29"/>
    <w:rsid w:val="0D52DE6E"/>
    <w:rsid w:val="0D6705DA"/>
    <w:rsid w:val="0D7D8BD2"/>
    <w:rsid w:val="0DA2EA11"/>
    <w:rsid w:val="0E70A020"/>
    <w:rsid w:val="0E7A4E9C"/>
    <w:rsid w:val="0F07FB02"/>
    <w:rsid w:val="0F67A61A"/>
    <w:rsid w:val="0F79A33C"/>
    <w:rsid w:val="0FA2CD10"/>
    <w:rsid w:val="1005B0C4"/>
    <w:rsid w:val="100A794E"/>
    <w:rsid w:val="10492971"/>
    <w:rsid w:val="10590DCA"/>
    <w:rsid w:val="1069BCA0"/>
    <w:rsid w:val="107CC76B"/>
    <w:rsid w:val="115078DC"/>
    <w:rsid w:val="117B3970"/>
    <w:rsid w:val="120F6BA0"/>
    <w:rsid w:val="133671FE"/>
    <w:rsid w:val="133F20A6"/>
    <w:rsid w:val="1404180B"/>
    <w:rsid w:val="1470EE89"/>
    <w:rsid w:val="14CBE19D"/>
    <w:rsid w:val="14DCCCF5"/>
    <w:rsid w:val="156382F1"/>
    <w:rsid w:val="15ADFBF6"/>
    <w:rsid w:val="1613187E"/>
    <w:rsid w:val="16845CFE"/>
    <w:rsid w:val="16BE1C26"/>
    <w:rsid w:val="17299062"/>
    <w:rsid w:val="182F77BF"/>
    <w:rsid w:val="18BBDD1A"/>
    <w:rsid w:val="19194A32"/>
    <w:rsid w:val="1978F41E"/>
    <w:rsid w:val="19D3A78E"/>
    <w:rsid w:val="1A01BE89"/>
    <w:rsid w:val="1A71B4D4"/>
    <w:rsid w:val="1A720A20"/>
    <w:rsid w:val="1A7BA0AF"/>
    <w:rsid w:val="1AECAF97"/>
    <w:rsid w:val="1B7D3C35"/>
    <w:rsid w:val="1B84080B"/>
    <w:rsid w:val="1C37129C"/>
    <w:rsid w:val="1C9B1909"/>
    <w:rsid w:val="1DD2900E"/>
    <w:rsid w:val="1DFDB101"/>
    <w:rsid w:val="1E0D4F31"/>
    <w:rsid w:val="1E57C43A"/>
    <w:rsid w:val="1E780C15"/>
    <w:rsid w:val="1EBA4F1D"/>
    <w:rsid w:val="1F28CF50"/>
    <w:rsid w:val="1FD20F83"/>
    <w:rsid w:val="200C7E53"/>
    <w:rsid w:val="202F0C91"/>
    <w:rsid w:val="206EDCCD"/>
    <w:rsid w:val="210C7B33"/>
    <w:rsid w:val="2129DFA6"/>
    <w:rsid w:val="21DA5502"/>
    <w:rsid w:val="21DE748C"/>
    <w:rsid w:val="2214090C"/>
    <w:rsid w:val="2225B521"/>
    <w:rsid w:val="22F8C30C"/>
    <w:rsid w:val="22FEC4E8"/>
    <w:rsid w:val="22FF08BA"/>
    <w:rsid w:val="233D469A"/>
    <w:rsid w:val="233D5EA2"/>
    <w:rsid w:val="233F3142"/>
    <w:rsid w:val="23BCDF1A"/>
    <w:rsid w:val="23D2797D"/>
    <w:rsid w:val="23DD079D"/>
    <w:rsid w:val="246F70AB"/>
    <w:rsid w:val="24778F08"/>
    <w:rsid w:val="24955EF7"/>
    <w:rsid w:val="24A3D52F"/>
    <w:rsid w:val="24CEC936"/>
    <w:rsid w:val="250D8248"/>
    <w:rsid w:val="261C872D"/>
    <w:rsid w:val="261D3D4D"/>
    <w:rsid w:val="266A9997"/>
    <w:rsid w:val="26A69E1E"/>
    <w:rsid w:val="26B9D977"/>
    <w:rsid w:val="26C709AD"/>
    <w:rsid w:val="26F00340"/>
    <w:rsid w:val="2781E198"/>
    <w:rsid w:val="279C57F5"/>
    <w:rsid w:val="2855CB12"/>
    <w:rsid w:val="2953B83F"/>
    <w:rsid w:val="29686199"/>
    <w:rsid w:val="29AE6620"/>
    <w:rsid w:val="2A019285"/>
    <w:rsid w:val="2A0E8B66"/>
    <w:rsid w:val="2A25AC3C"/>
    <w:rsid w:val="2A7142FA"/>
    <w:rsid w:val="2B722B79"/>
    <w:rsid w:val="2B8F621D"/>
    <w:rsid w:val="2BD87735"/>
    <w:rsid w:val="2C8D973F"/>
    <w:rsid w:val="2CACC6E8"/>
    <w:rsid w:val="2D73D4E0"/>
    <w:rsid w:val="2D83E9E3"/>
    <w:rsid w:val="2EBD2BCA"/>
    <w:rsid w:val="2EE4CCA4"/>
    <w:rsid w:val="2F3284A3"/>
    <w:rsid w:val="2FAA4116"/>
    <w:rsid w:val="2FD4433C"/>
    <w:rsid w:val="3014FC84"/>
    <w:rsid w:val="302C7522"/>
    <w:rsid w:val="302EFB32"/>
    <w:rsid w:val="30AD12D7"/>
    <w:rsid w:val="30EF1352"/>
    <w:rsid w:val="30F59790"/>
    <w:rsid w:val="315B5786"/>
    <w:rsid w:val="31677E32"/>
    <w:rsid w:val="31795E51"/>
    <w:rsid w:val="3197A7FF"/>
    <w:rsid w:val="31B2773D"/>
    <w:rsid w:val="31DFB467"/>
    <w:rsid w:val="32386F50"/>
    <w:rsid w:val="32608881"/>
    <w:rsid w:val="328C7A94"/>
    <w:rsid w:val="328D48CD"/>
    <w:rsid w:val="335B00BA"/>
    <w:rsid w:val="33A780C8"/>
    <w:rsid w:val="345D6735"/>
    <w:rsid w:val="34711114"/>
    <w:rsid w:val="34E604DC"/>
    <w:rsid w:val="3528908F"/>
    <w:rsid w:val="357BBF97"/>
    <w:rsid w:val="3593CDE1"/>
    <w:rsid w:val="35D0EC7B"/>
    <w:rsid w:val="35E62191"/>
    <w:rsid w:val="35E98DE1"/>
    <w:rsid w:val="36078AE9"/>
    <w:rsid w:val="365651A7"/>
    <w:rsid w:val="36679504"/>
    <w:rsid w:val="36C7B1D7"/>
    <w:rsid w:val="3732B9AF"/>
    <w:rsid w:val="37740784"/>
    <w:rsid w:val="3871D666"/>
    <w:rsid w:val="3876B2E5"/>
    <w:rsid w:val="38F0099D"/>
    <w:rsid w:val="38F263A8"/>
    <w:rsid w:val="39088D3D"/>
    <w:rsid w:val="394F1D20"/>
    <w:rsid w:val="3973DE0E"/>
    <w:rsid w:val="3987EFA7"/>
    <w:rsid w:val="39A7C18D"/>
    <w:rsid w:val="39A83706"/>
    <w:rsid w:val="39D2E617"/>
    <w:rsid w:val="3A3AE69D"/>
    <w:rsid w:val="3A883B67"/>
    <w:rsid w:val="3D204207"/>
    <w:rsid w:val="3D4EF9BA"/>
    <w:rsid w:val="3D7824DD"/>
    <w:rsid w:val="3DAB5FC9"/>
    <w:rsid w:val="3DDBFE60"/>
    <w:rsid w:val="3E3B5D80"/>
    <w:rsid w:val="3E851506"/>
    <w:rsid w:val="3F6059EC"/>
    <w:rsid w:val="41045C89"/>
    <w:rsid w:val="422EE5C3"/>
    <w:rsid w:val="423BF3A3"/>
    <w:rsid w:val="43699E5B"/>
    <w:rsid w:val="4379B831"/>
    <w:rsid w:val="43A8AACA"/>
    <w:rsid w:val="43D08459"/>
    <w:rsid w:val="43D59BF7"/>
    <w:rsid w:val="4415F328"/>
    <w:rsid w:val="44C0334A"/>
    <w:rsid w:val="45CF58BA"/>
    <w:rsid w:val="469A047A"/>
    <w:rsid w:val="46A6E223"/>
    <w:rsid w:val="47484041"/>
    <w:rsid w:val="47816D8E"/>
    <w:rsid w:val="47A09DF4"/>
    <w:rsid w:val="47ECC4E4"/>
    <w:rsid w:val="483F993D"/>
    <w:rsid w:val="487FA9F0"/>
    <w:rsid w:val="48E26AF1"/>
    <w:rsid w:val="4904BF5C"/>
    <w:rsid w:val="491F1C6A"/>
    <w:rsid w:val="4999C1FF"/>
    <w:rsid w:val="49F0A6E0"/>
    <w:rsid w:val="4A00481F"/>
    <w:rsid w:val="4A00903C"/>
    <w:rsid w:val="4A6988B7"/>
    <w:rsid w:val="4A739AFE"/>
    <w:rsid w:val="4B0EBBC0"/>
    <w:rsid w:val="4B1C6A03"/>
    <w:rsid w:val="4B32CECD"/>
    <w:rsid w:val="4C4FAF22"/>
    <w:rsid w:val="4C8971BB"/>
    <w:rsid w:val="4DF4DA47"/>
    <w:rsid w:val="4E0C544E"/>
    <w:rsid w:val="4E44A95E"/>
    <w:rsid w:val="4E5CE8F3"/>
    <w:rsid w:val="4E8C51F8"/>
    <w:rsid w:val="4EFC4DBA"/>
    <w:rsid w:val="4F53B546"/>
    <w:rsid w:val="4FEFDB26"/>
    <w:rsid w:val="4FFA1C11"/>
    <w:rsid w:val="502CDBCB"/>
    <w:rsid w:val="503C3719"/>
    <w:rsid w:val="5060A959"/>
    <w:rsid w:val="50D31D3D"/>
    <w:rsid w:val="50FA55BA"/>
    <w:rsid w:val="518BAB87"/>
    <w:rsid w:val="51A2DE7F"/>
    <w:rsid w:val="51C6EAC3"/>
    <w:rsid w:val="51E3FC58"/>
    <w:rsid w:val="522E997C"/>
    <w:rsid w:val="52F21960"/>
    <w:rsid w:val="54B3021A"/>
    <w:rsid w:val="54E8790D"/>
    <w:rsid w:val="55451992"/>
    <w:rsid w:val="5586DF15"/>
    <w:rsid w:val="558EF368"/>
    <w:rsid w:val="55AFD2B1"/>
    <w:rsid w:val="55E2E537"/>
    <w:rsid w:val="561A14F5"/>
    <w:rsid w:val="56218DDB"/>
    <w:rsid w:val="57CE305B"/>
    <w:rsid w:val="57CF5627"/>
    <w:rsid w:val="57FAED0B"/>
    <w:rsid w:val="5947EA00"/>
    <w:rsid w:val="594A9F24"/>
    <w:rsid w:val="59963EEC"/>
    <w:rsid w:val="5A2D59E9"/>
    <w:rsid w:val="5A3A0F09"/>
    <w:rsid w:val="5A79D189"/>
    <w:rsid w:val="5AFB4E92"/>
    <w:rsid w:val="5C88F00C"/>
    <w:rsid w:val="5CB90924"/>
    <w:rsid w:val="5CBEF46B"/>
    <w:rsid w:val="5CCC1B4A"/>
    <w:rsid w:val="5CD64BB4"/>
    <w:rsid w:val="5D23D980"/>
    <w:rsid w:val="5D437FDC"/>
    <w:rsid w:val="5D6C2BE4"/>
    <w:rsid w:val="5DBD07F0"/>
    <w:rsid w:val="5DD36D3B"/>
    <w:rsid w:val="5E96DF20"/>
    <w:rsid w:val="5EB23634"/>
    <w:rsid w:val="5EBD6CEC"/>
    <w:rsid w:val="5EEDECC3"/>
    <w:rsid w:val="5F04F77E"/>
    <w:rsid w:val="5F088788"/>
    <w:rsid w:val="5F46FCE6"/>
    <w:rsid w:val="601282F7"/>
    <w:rsid w:val="6087B589"/>
    <w:rsid w:val="608CC30F"/>
    <w:rsid w:val="623BC630"/>
    <w:rsid w:val="623FE152"/>
    <w:rsid w:val="624F4AF0"/>
    <w:rsid w:val="6290C84C"/>
    <w:rsid w:val="62B9175B"/>
    <w:rsid w:val="6402A79D"/>
    <w:rsid w:val="64078B72"/>
    <w:rsid w:val="641811ED"/>
    <w:rsid w:val="645A6569"/>
    <w:rsid w:val="6469B450"/>
    <w:rsid w:val="64775306"/>
    <w:rsid w:val="654C858D"/>
    <w:rsid w:val="657DA44D"/>
    <w:rsid w:val="659D160D"/>
    <w:rsid w:val="65EC1C66"/>
    <w:rsid w:val="66016579"/>
    <w:rsid w:val="669DF364"/>
    <w:rsid w:val="66A3B206"/>
    <w:rsid w:val="6720C353"/>
    <w:rsid w:val="67690367"/>
    <w:rsid w:val="679F61D1"/>
    <w:rsid w:val="6854EB64"/>
    <w:rsid w:val="68DAFC95"/>
    <w:rsid w:val="694CD9E0"/>
    <w:rsid w:val="69680D6D"/>
    <w:rsid w:val="69D183CA"/>
    <w:rsid w:val="6A66CDA8"/>
    <w:rsid w:val="6A6ED483"/>
    <w:rsid w:val="6ACD9BB5"/>
    <w:rsid w:val="6AFC2B2E"/>
    <w:rsid w:val="6B509F1D"/>
    <w:rsid w:val="6C129D57"/>
    <w:rsid w:val="6C206FFB"/>
    <w:rsid w:val="6C234C2D"/>
    <w:rsid w:val="6C6B6FB7"/>
    <w:rsid w:val="6C9BFE28"/>
    <w:rsid w:val="6CDC254F"/>
    <w:rsid w:val="6D21220C"/>
    <w:rsid w:val="6D86ECD7"/>
    <w:rsid w:val="6DAE816F"/>
    <w:rsid w:val="6E0229E7"/>
    <w:rsid w:val="6E8CFA0D"/>
    <w:rsid w:val="6F4AA2C0"/>
    <w:rsid w:val="70622427"/>
    <w:rsid w:val="709A8856"/>
    <w:rsid w:val="70CAC4B7"/>
    <w:rsid w:val="70E9C480"/>
    <w:rsid w:val="710E11BF"/>
    <w:rsid w:val="713C0C11"/>
    <w:rsid w:val="71802085"/>
    <w:rsid w:val="71D8811F"/>
    <w:rsid w:val="7387CEB1"/>
    <w:rsid w:val="73AE3A28"/>
    <w:rsid w:val="7449BA04"/>
    <w:rsid w:val="74F793B2"/>
    <w:rsid w:val="750B2C69"/>
    <w:rsid w:val="7527AA7E"/>
    <w:rsid w:val="75B1737E"/>
    <w:rsid w:val="75B1CC98"/>
    <w:rsid w:val="75CDEB7B"/>
    <w:rsid w:val="7620AB08"/>
    <w:rsid w:val="76A5808E"/>
    <w:rsid w:val="76C6570C"/>
    <w:rsid w:val="77527B94"/>
    <w:rsid w:val="77EAD4FD"/>
    <w:rsid w:val="786A81D5"/>
    <w:rsid w:val="78E0C119"/>
    <w:rsid w:val="78E8CBF5"/>
    <w:rsid w:val="791AAC71"/>
    <w:rsid w:val="7945F15F"/>
    <w:rsid w:val="79CBBAF5"/>
    <w:rsid w:val="79F078F7"/>
    <w:rsid w:val="79F96418"/>
    <w:rsid w:val="7A3FE549"/>
    <w:rsid w:val="7AA58D1C"/>
    <w:rsid w:val="7ABC625D"/>
    <w:rsid w:val="7B9DE18F"/>
    <w:rsid w:val="7BAD2428"/>
    <w:rsid w:val="7BE5CBA0"/>
    <w:rsid w:val="7C415D7D"/>
    <w:rsid w:val="7C49D747"/>
    <w:rsid w:val="7C4C85BE"/>
    <w:rsid w:val="7CBEBA2E"/>
    <w:rsid w:val="7DE98396"/>
    <w:rsid w:val="7E66BECC"/>
    <w:rsid w:val="7F247DE5"/>
    <w:rsid w:val="7FCBF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567DBB"/>
  <w15:chartTrackingRefBased/>
  <w15:docId w15:val="{31E160C3-DFD6-4C4B-AAEB-8869AEA3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9815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017FAC"/>
    <w:rPr>
      <w:color w:val="0000FF"/>
      <w:u w:val="single"/>
    </w:rPr>
  </w:style>
  <w:style w:type="character" w:styleId="normaltextrun" w:customStyle="1">
    <w:name w:val="normaltextrun"/>
    <w:basedOn w:val="DefaultParagraphFont"/>
    <w:uiPriority w:val="1"/>
    <w:rsid w:val="7449BA04"/>
    <w:rPr>
      <w:rFonts w:ascii="Times New Roman" w:hAnsi="Times New Roman" w:eastAsia="Times New Roman" w:cs="Times New Roman"/>
    </w:rPr>
  </w:style>
  <w:style w:type="character" w:styleId="eop" w:customStyle="1">
    <w:name w:val="eop"/>
    <w:basedOn w:val="DefaultParagraphFont"/>
    <w:uiPriority w:val="1"/>
    <w:rsid w:val="7449BA04"/>
    <w:rPr>
      <w:rFonts w:ascii="Times New Roman" w:hAnsi="Times New Roman" w:eastAsia="Times New Roman" w:cs="Times New Roman"/>
    </w:rPr>
  </w:style>
  <w:style w:type="paragraph" w:styleId="ListParagraph">
    <w:name w:val="List Paragraph"/>
    <w:basedOn w:val="Normal"/>
    <w:uiPriority w:val="34"/>
    <w:qFormat/>
    <w:rsid w:val="7449BA0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D4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hyperlink" Target="https://rshp.scot/first-level/" TargetMode="Externa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966EE71E32D4A895911AEFA299D57" ma:contentTypeVersion="17" ma:contentTypeDescription="Create a new document." ma:contentTypeScope="" ma:versionID="b886aa689f1684dbf0a54019666dd375">
  <xsd:schema xmlns:xsd="http://www.w3.org/2001/XMLSchema" xmlns:xs="http://www.w3.org/2001/XMLSchema" xmlns:p="http://schemas.microsoft.com/office/2006/metadata/properties" xmlns:ns2="7a1c9a36-e77d-4ae4-96ed-bf0317b10c9d" xmlns:ns3="8a51ae72-a97d-4f98-9ac5-3c99664565fd" targetNamespace="http://schemas.microsoft.com/office/2006/metadata/properties" ma:root="true" ma:fieldsID="59d93e71bd15b46d6cadffa23ff773d5" ns2:_="" ns3:_="">
    <xsd:import namespace="7a1c9a36-e77d-4ae4-96ed-bf0317b10c9d"/>
    <xsd:import namespace="8a51ae72-a97d-4f98-9ac5-3c9966456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c9a36-e77d-4ae4-96ed-bf0317b10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1ae72-a97d-4f98-9ac5-3c99664565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8980569-cd2c-4bed-b4c2-096b9d1698f9}" ma:internalName="TaxCatchAll" ma:showField="CatchAllData" ma:web="8a51ae72-a97d-4f98-9ac5-3c9966456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1c9a36-e77d-4ae4-96ed-bf0317b10c9d">
      <Terms xmlns="http://schemas.microsoft.com/office/infopath/2007/PartnerControls"/>
    </lcf76f155ced4ddcb4097134ff3c332f>
    <TaxCatchAll xmlns="8a51ae72-a97d-4f98-9ac5-3c99664565fd" xsi:nil="true"/>
  </documentManagement>
</p:properties>
</file>

<file path=customXml/itemProps1.xml><?xml version="1.0" encoding="utf-8"?>
<ds:datastoreItem xmlns:ds="http://schemas.openxmlformats.org/officeDocument/2006/customXml" ds:itemID="{64F0605D-A4A4-4369-BC32-BDCC363824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03A8AF-F5F6-45CC-AB90-2AA5D68AD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c9a36-e77d-4ae4-96ed-bf0317b10c9d"/>
    <ds:schemaRef ds:uri="8a51ae72-a97d-4f98-9ac5-3c996645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C628BC-1DAE-4FE8-A6B7-136EADD968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74E2F4-3182-4177-BF57-B95C5FA0EC7B}">
  <ds:schemaRefs>
    <ds:schemaRef ds:uri="http://schemas.microsoft.com/office/2006/metadata/properties"/>
    <ds:schemaRef ds:uri="http://schemas.microsoft.com/office/infopath/2007/PartnerControls"/>
    <ds:schemaRef ds:uri="7a1c9a36-e77d-4ae4-96ed-bf0317b10c9d"/>
    <ds:schemaRef ds:uri="8a51ae72-a97d-4f98-9ac5-3c99664565f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ighland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shes Primary School</dc:title>
  <dc:subject/>
  <dc:creator>Installer</dc:creator>
  <keywords/>
  <lastModifiedBy>Emma MacCallum (Aviemore Primary)</lastModifiedBy>
  <revision>3</revision>
  <lastPrinted>2019-08-15T11:51:00.0000000Z</lastPrinted>
  <dcterms:created xsi:type="dcterms:W3CDTF">2026-05-04T10:52:00.0000000Z</dcterms:created>
  <dcterms:modified xsi:type="dcterms:W3CDTF">2026-05-04T15:53:08.52287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85910124</vt:i4>
  </property>
  <property fmtid="{D5CDD505-2E9C-101B-9397-08002B2CF9AE}" pid="3" name="_EmailSubject">
    <vt:lpwstr>Termly Plans</vt:lpwstr>
  </property>
  <property fmtid="{D5CDD505-2E9C-101B-9397-08002B2CF9AE}" pid="4" name="_AuthorEmail">
    <vt:lpwstr>Margaret.Barclay@highland.gov.uk</vt:lpwstr>
  </property>
  <property fmtid="{D5CDD505-2E9C-101B-9397-08002B2CF9AE}" pid="5" name="_AuthorEmailDisplayName">
    <vt:lpwstr>Margaret Barclay</vt:lpwstr>
  </property>
  <property fmtid="{D5CDD505-2E9C-101B-9397-08002B2CF9AE}" pid="6" name="_ReviewingToolsShownOnce">
    <vt:lpwstr/>
  </property>
  <property fmtid="{D5CDD505-2E9C-101B-9397-08002B2CF9AE}" pid="7" name="ContentTypeId">
    <vt:lpwstr>0x0101006AF966EE71E32D4A895911AEFA299D57</vt:lpwstr>
  </property>
  <property fmtid="{D5CDD505-2E9C-101B-9397-08002B2CF9AE}" pid="8" name="MediaServiceImageTags">
    <vt:lpwstr/>
  </property>
</Properties>
</file>